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0405" w:rsidRPr="00021D39" w:rsidRDefault="00C76765" w:rsidP="004B0405">
      <w:pPr>
        <w:outlineLvl w:val="0"/>
        <w:rPr>
          <w:rFonts w:ascii="Times New Roman" w:hAnsi="Times New Roman"/>
          <w:b/>
          <w:color w:val="365F91"/>
          <w:kern w:val="96"/>
          <w:sz w:val="64"/>
          <w:szCs w:val="64"/>
          <w:u w:val="single"/>
        </w:rPr>
      </w:pPr>
      <w:r w:rsidRPr="00C76765">
        <w:rPr>
          <w:rFonts w:ascii="Times New Roman" w:hAnsi="Times New Roman"/>
          <w:b/>
          <w:noProof/>
          <w:color w:val="365F91"/>
          <w:kern w:val="9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804</wp:posOffset>
            </wp:positionV>
            <wp:extent cx="1384300" cy="1261110"/>
            <wp:effectExtent l="0" t="0" r="6350" b="0"/>
            <wp:wrapNone/>
            <wp:docPr id="26" name="Рисунок 26" descr="Трубы ста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рубы стальны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AA" w:rsidRPr="00C76765">
        <w:rPr>
          <w:rFonts w:ascii="Times New Roman" w:hAnsi="Times New Roman"/>
          <w:b/>
          <w:color w:val="365F91"/>
          <w:kern w:val="9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4B0405" w:rsidRPr="00021D39">
        <w:rPr>
          <w:rFonts w:ascii="Times New Roman" w:hAnsi="Times New Roman"/>
          <w:b/>
          <w:color w:val="365F91"/>
          <w:kern w:val="96"/>
          <w:sz w:val="64"/>
          <w:szCs w:val="64"/>
          <w:u w:val="single"/>
        </w:rPr>
        <w:t>ООО</w:t>
      </w:r>
      <w:r w:rsidR="00021D39">
        <w:rPr>
          <w:rFonts w:ascii="Times New Roman" w:hAnsi="Times New Roman"/>
          <w:b/>
          <w:color w:val="365F91"/>
          <w:kern w:val="96"/>
          <w:sz w:val="64"/>
          <w:szCs w:val="64"/>
          <w:u w:val="single"/>
        </w:rPr>
        <w:t xml:space="preserve"> </w:t>
      </w:r>
      <w:r w:rsidR="004B0405" w:rsidRPr="00021D39">
        <w:rPr>
          <w:rFonts w:ascii="Times New Roman" w:hAnsi="Times New Roman"/>
          <w:b/>
          <w:color w:val="365F91"/>
          <w:kern w:val="96"/>
          <w:sz w:val="64"/>
          <w:szCs w:val="64"/>
          <w:u w:val="single"/>
        </w:rPr>
        <w:t>«</w:t>
      </w:r>
      <w:r w:rsidR="00021D39" w:rsidRPr="00021D39">
        <w:rPr>
          <w:rFonts w:ascii="Times New Roman" w:hAnsi="Times New Roman"/>
          <w:b/>
          <w:color w:val="365F91"/>
          <w:kern w:val="96"/>
          <w:sz w:val="64"/>
          <w:szCs w:val="64"/>
          <w:u w:val="single"/>
        </w:rPr>
        <w:t xml:space="preserve">Компания </w:t>
      </w:r>
      <w:r w:rsidR="004B0405" w:rsidRPr="00021D39">
        <w:rPr>
          <w:rFonts w:ascii="Times New Roman" w:hAnsi="Times New Roman"/>
          <w:b/>
          <w:color w:val="365F91"/>
          <w:kern w:val="96"/>
          <w:sz w:val="64"/>
          <w:szCs w:val="64"/>
          <w:u w:val="single"/>
        </w:rPr>
        <w:t>ТрубоТорг»</w:t>
      </w:r>
    </w:p>
    <w:p w:rsidR="004B0405" w:rsidRPr="00505B16" w:rsidRDefault="004B0405" w:rsidP="004B0405">
      <w:pPr>
        <w:rPr>
          <w:rFonts w:ascii="Arial Black" w:hAnsi="Arial Black"/>
          <w:b/>
          <w:sz w:val="24"/>
        </w:rPr>
      </w:pPr>
      <w:r w:rsidRPr="00BA57B2">
        <w:rPr>
          <w:rFonts w:ascii="Arial Black" w:hAnsi="Arial Black"/>
          <w:b/>
          <w:sz w:val="24"/>
        </w:rPr>
        <w:t xml:space="preserve">                                </w:t>
      </w:r>
      <w:r w:rsidRPr="00C15D31">
        <w:rPr>
          <w:rFonts w:ascii="Arial Black" w:hAnsi="Arial Black"/>
          <w:b/>
          <w:sz w:val="24"/>
        </w:rPr>
        <w:t xml:space="preserve">Прайс-лист от </w:t>
      </w:r>
      <w:r w:rsidR="00505B16" w:rsidRPr="00505B16">
        <w:rPr>
          <w:rFonts w:ascii="Arial Black" w:hAnsi="Arial Black"/>
          <w:b/>
          <w:sz w:val="24"/>
        </w:rPr>
        <w:t>1</w:t>
      </w:r>
      <w:r w:rsidR="0010791B" w:rsidRPr="0010791B">
        <w:rPr>
          <w:rFonts w:ascii="Arial Black" w:hAnsi="Arial Black"/>
          <w:b/>
          <w:sz w:val="24"/>
        </w:rPr>
        <w:t>8</w:t>
      </w:r>
      <w:r w:rsidR="00505B16" w:rsidRPr="00505B16">
        <w:rPr>
          <w:rFonts w:ascii="Arial Black" w:hAnsi="Arial Black"/>
          <w:b/>
          <w:sz w:val="24"/>
        </w:rPr>
        <w:t>.0</w:t>
      </w:r>
      <w:r w:rsidR="0010791B" w:rsidRPr="004608A5">
        <w:rPr>
          <w:rFonts w:ascii="Arial Black" w:hAnsi="Arial Black"/>
          <w:b/>
          <w:sz w:val="24"/>
        </w:rPr>
        <w:t>6</w:t>
      </w:r>
      <w:r w:rsidR="00505B16" w:rsidRPr="00505B16">
        <w:rPr>
          <w:rFonts w:ascii="Arial Black" w:hAnsi="Arial Black"/>
          <w:b/>
          <w:sz w:val="24"/>
        </w:rPr>
        <w:t>.2018</w:t>
      </w:r>
      <w:r w:rsidRPr="00BA57B2">
        <w:rPr>
          <w:rFonts w:ascii="Arial Black" w:hAnsi="Arial Black"/>
          <w:b/>
          <w:sz w:val="24"/>
        </w:rPr>
        <w:t xml:space="preserve">      </w:t>
      </w:r>
      <w:r w:rsidRPr="00C15D31">
        <w:rPr>
          <w:rFonts w:ascii="Arial Black" w:hAnsi="Arial Black"/>
          <w:b/>
          <w:sz w:val="24"/>
        </w:rPr>
        <w:t>Тел</w:t>
      </w:r>
      <w:r w:rsidRPr="00505B16">
        <w:rPr>
          <w:rFonts w:ascii="Arial Black" w:hAnsi="Arial Black"/>
          <w:b/>
          <w:sz w:val="24"/>
        </w:rPr>
        <w:t>/</w:t>
      </w:r>
      <w:r w:rsidRPr="00C15D31">
        <w:rPr>
          <w:rFonts w:ascii="Arial Black" w:hAnsi="Arial Black"/>
          <w:b/>
          <w:sz w:val="24"/>
        </w:rPr>
        <w:t>Факс</w:t>
      </w:r>
      <w:r w:rsidRPr="00505B16">
        <w:rPr>
          <w:rFonts w:ascii="Arial Black" w:hAnsi="Arial Black"/>
          <w:b/>
          <w:sz w:val="24"/>
        </w:rPr>
        <w:t>: (495) 223-44-51</w:t>
      </w:r>
    </w:p>
    <w:p w:rsidR="004B0405" w:rsidRPr="00B80127" w:rsidRDefault="004B0405" w:rsidP="004B0405">
      <w:pPr>
        <w:rPr>
          <w:rFonts w:ascii="Arial Black" w:hAnsi="Arial Black"/>
          <w:b/>
          <w:sz w:val="24"/>
          <w:lang w:val="en-US"/>
        </w:rPr>
      </w:pPr>
      <w:r w:rsidRPr="0010791B">
        <w:rPr>
          <w:rFonts w:ascii="Arial Black" w:hAnsi="Arial Black"/>
          <w:b/>
          <w:sz w:val="24"/>
        </w:rPr>
        <w:t xml:space="preserve">                                </w:t>
      </w:r>
      <w:r w:rsidRPr="00C15D31">
        <w:rPr>
          <w:rFonts w:ascii="Arial Black" w:hAnsi="Arial Black"/>
          <w:b/>
          <w:sz w:val="24"/>
          <w:lang w:val="en-US"/>
        </w:rPr>
        <w:t>E</w:t>
      </w:r>
      <w:r w:rsidRPr="00C70D1A">
        <w:rPr>
          <w:rFonts w:ascii="Arial Black" w:hAnsi="Arial Black"/>
          <w:b/>
          <w:sz w:val="24"/>
          <w:lang w:val="en-US"/>
        </w:rPr>
        <w:t>-</w:t>
      </w:r>
      <w:r w:rsidRPr="00C15D31">
        <w:rPr>
          <w:rFonts w:ascii="Arial Black" w:hAnsi="Arial Black"/>
          <w:b/>
          <w:sz w:val="24"/>
          <w:lang w:val="en-US"/>
        </w:rPr>
        <w:t>mail</w:t>
      </w:r>
      <w:r w:rsidRPr="00C70D1A">
        <w:rPr>
          <w:rFonts w:ascii="Arial Black" w:hAnsi="Arial Black"/>
          <w:b/>
          <w:sz w:val="24"/>
          <w:lang w:val="en-US"/>
        </w:rPr>
        <w:t xml:space="preserve">: </w:t>
      </w:r>
      <w:hyperlink r:id="rId7" w:history="1">
        <w:r w:rsidRPr="00C70D1A">
          <w:rPr>
            <w:rStyle w:val="a3"/>
            <w:rFonts w:ascii="Arial Black" w:hAnsi="Arial Black"/>
            <w:b/>
            <w:sz w:val="24"/>
            <w:lang w:val="en-US"/>
          </w:rPr>
          <w:t>2234451@</w:t>
        </w:r>
        <w:r w:rsidRPr="00C15D31">
          <w:rPr>
            <w:rStyle w:val="a3"/>
            <w:rFonts w:ascii="Arial Black" w:hAnsi="Arial Black"/>
            <w:b/>
            <w:sz w:val="24"/>
            <w:lang w:val="en-US"/>
          </w:rPr>
          <w:t>bk</w:t>
        </w:r>
        <w:r w:rsidRPr="00C70D1A">
          <w:rPr>
            <w:rStyle w:val="a3"/>
            <w:rFonts w:ascii="Arial Black" w:hAnsi="Arial Black"/>
            <w:b/>
            <w:sz w:val="24"/>
            <w:lang w:val="en-US"/>
          </w:rPr>
          <w:t>.</w:t>
        </w:r>
        <w:r w:rsidRPr="00C15D31">
          <w:rPr>
            <w:rStyle w:val="a3"/>
            <w:rFonts w:ascii="Arial Black" w:hAnsi="Arial Black"/>
            <w:b/>
            <w:sz w:val="24"/>
            <w:lang w:val="en-US"/>
          </w:rPr>
          <w:t>ru</w:t>
        </w:r>
      </w:hyperlink>
      <w:r w:rsidRPr="00C70D1A">
        <w:rPr>
          <w:rFonts w:ascii="Arial Black" w:hAnsi="Arial Black"/>
          <w:b/>
          <w:sz w:val="24"/>
          <w:lang w:val="en-US"/>
        </w:rPr>
        <w:t xml:space="preserve">               </w:t>
      </w:r>
      <w:r w:rsidRPr="00C15D31">
        <w:rPr>
          <w:rFonts w:ascii="Arial Black" w:hAnsi="Arial Black"/>
          <w:b/>
          <w:sz w:val="24"/>
          <w:lang w:val="en-US"/>
        </w:rPr>
        <w:t>Web</w:t>
      </w:r>
      <w:r w:rsidRPr="00C70D1A">
        <w:rPr>
          <w:rFonts w:ascii="Arial Black" w:hAnsi="Arial Black"/>
          <w:b/>
          <w:sz w:val="24"/>
          <w:lang w:val="en-US"/>
        </w:rPr>
        <w:t xml:space="preserve">: </w:t>
      </w:r>
      <w:hyperlink r:id="rId8" w:history="1">
        <w:r w:rsidRPr="00C15D31">
          <w:rPr>
            <w:rStyle w:val="a3"/>
            <w:rFonts w:ascii="Arial Black" w:hAnsi="Arial Black"/>
            <w:b/>
            <w:sz w:val="24"/>
            <w:lang w:val="en-US"/>
          </w:rPr>
          <w:t>http://2234451.ru</w:t>
        </w:r>
      </w:hyperlink>
    </w:p>
    <w:p w:rsidR="004533C6" w:rsidRPr="00B80127" w:rsidRDefault="004533C6" w:rsidP="004B0405">
      <w:pPr>
        <w:outlineLvl w:val="0"/>
        <w:rPr>
          <w:rFonts w:ascii="Arial Black" w:hAnsi="Arial Black"/>
          <w:b/>
          <w:sz w:val="24"/>
          <w:lang w:val="en-US"/>
        </w:rPr>
      </w:pPr>
    </w:p>
    <w:p w:rsidR="00E40350" w:rsidRPr="00B80127" w:rsidRDefault="00E40350" w:rsidP="00E40350">
      <w:pPr>
        <w:jc w:val="center"/>
        <w:rPr>
          <w:rFonts w:ascii="Times New Roman" w:hAnsi="Times New Roman"/>
          <w:b/>
          <w:i/>
          <w:color w:val="00B050"/>
          <w:sz w:val="24"/>
          <w:lang w:val="en-US"/>
        </w:rPr>
      </w:pPr>
    </w:p>
    <w:p w:rsidR="00E40350" w:rsidRDefault="00E40350" w:rsidP="00E40350">
      <w:pPr>
        <w:jc w:val="center"/>
      </w:pPr>
      <w:r w:rsidRPr="004F295E">
        <w:rPr>
          <w:rFonts w:ascii="Times New Roman" w:hAnsi="Times New Roman"/>
          <w:b/>
          <w:i/>
          <w:color w:val="00B050"/>
          <w:sz w:val="24"/>
        </w:rPr>
        <w:t>Трубы б/у необработанные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"/>
        <w:gridCol w:w="2151"/>
        <w:gridCol w:w="1241"/>
        <w:gridCol w:w="5760"/>
        <w:gridCol w:w="1609"/>
      </w:tblGrid>
      <w:tr w:rsidR="008C7755" w:rsidRPr="006839CE" w:rsidTr="009167DC">
        <w:trPr>
          <w:trHeight w:val="30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1950CD" w:rsidRDefault="001950CD" w:rsidP="008C7755">
            <w:pPr>
              <w:snapToGrid w:val="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Cs w:val="20"/>
              </w:rPr>
              <w:t>№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CE1E8F" w:rsidRDefault="008C7755" w:rsidP="008C7755">
            <w:pPr>
              <w:snapToGrid w:val="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 w:rsidRPr="00CE1E8F">
              <w:rPr>
                <w:rFonts w:ascii="Times New Roman" w:hAnsi="Times New Roman"/>
                <w:b/>
                <w:szCs w:val="20"/>
              </w:rPr>
              <w:t>Наименование това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CE1E8F" w:rsidRDefault="008C7755" w:rsidP="008C7755">
            <w:pPr>
              <w:snapToGrid w:val="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остояние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CE1E8F" w:rsidRDefault="008C7755" w:rsidP="008C7755">
            <w:pPr>
              <w:snapToGrid w:val="0"/>
              <w:jc w:val="center"/>
              <w:rPr>
                <w:rFonts w:ascii="Times New Roman" w:hAnsi="Times New Roman"/>
                <w:b/>
                <w:kern w:val="2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тату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CE1E8F" w:rsidRDefault="008C7755" w:rsidP="008C7755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</w:rPr>
            </w:pPr>
            <w:r w:rsidRPr="00CE1E8F">
              <w:rPr>
                <w:rFonts w:ascii="Times New Roman" w:hAnsi="Times New Roman"/>
                <w:b/>
                <w:bCs/>
                <w:szCs w:val="20"/>
              </w:rPr>
              <w:t>Цена с НДС, руб</w:t>
            </w:r>
            <w:r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CE1E8F">
              <w:rPr>
                <w:rFonts w:ascii="Times New Roman" w:hAnsi="Times New Roman"/>
                <w:b/>
                <w:bCs/>
                <w:szCs w:val="20"/>
              </w:rPr>
              <w:t>/</w:t>
            </w:r>
            <w:proofErr w:type="spellStart"/>
            <w:r w:rsidRPr="00CE1E8F">
              <w:rPr>
                <w:rFonts w:ascii="Times New Roman" w:hAnsi="Times New Roman"/>
                <w:b/>
                <w:bCs/>
                <w:szCs w:val="20"/>
              </w:rPr>
              <w:t>тн</w:t>
            </w:r>
            <w:proofErr w:type="spellEnd"/>
            <w:r w:rsidRPr="00CE1E8F">
              <w:rPr>
                <w:rFonts w:ascii="Times New Roman" w:hAnsi="Times New Roman"/>
                <w:b/>
                <w:bCs/>
                <w:szCs w:val="20"/>
              </w:rPr>
              <w:t>.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60х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НКТ, пропарена от 6м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393F4E">
              <w:rPr>
                <w:rFonts w:cs="Arial"/>
                <w:szCs w:val="20"/>
                <w:lang w:val="en-US"/>
              </w:rPr>
              <w:t>4</w:t>
            </w:r>
            <w:r>
              <w:rPr>
                <w:rFonts w:cs="Arial"/>
                <w:szCs w:val="20"/>
                <w:lang w:val="en-US"/>
              </w:rPr>
              <w:t xml:space="preserve"> 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3х5,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НКТ, пропарена (Больше 3х тонн) 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4608A5">
              <w:rPr>
                <w:rFonts w:cs="Arial"/>
                <w:szCs w:val="20"/>
                <w:lang w:val="en-US"/>
              </w:rPr>
              <w:t>3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3х5,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НКТ, пропарена (Меньше 3х тонн) 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89х</w:t>
            </w:r>
            <w:r w:rsidR="00393F4E">
              <w:rPr>
                <w:rFonts w:cs="Arial"/>
                <w:szCs w:val="20"/>
                <w:lang w:val="en-US"/>
              </w:rPr>
              <w:t>3</w:t>
            </w:r>
            <w:r w:rsidRPr="006F50F6">
              <w:rPr>
                <w:rFonts w:cs="Arial"/>
                <w:szCs w:val="20"/>
              </w:rPr>
              <w:t>-</w:t>
            </w:r>
            <w:r w:rsidRPr="006F50F6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ар, НКТ, чиста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393F4E"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393F4E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08х4-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ар, чистая, дл. 6-10м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220583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14х5-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вода, битум,</w:t>
            </w:r>
            <w:r w:rsidRPr="006F50F6">
              <w:rPr>
                <w:rFonts w:cs="Arial"/>
                <w:szCs w:val="20"/>
                <w:lang w:val="en-US"/>
              </w:rPr>
              <w:t xml:space="preserve"> </w:t>
            </w:r>
            <w:r w:rsidRPr="006F50F6">
              <w:rPr>
                <w:rFonts w:cs="Arial"/>
                <w:szCs w:val="20"/>
              </w:rPr>
              <w:t>пленк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393F4E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393F4E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14х8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вода, битум, пленк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393F4E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5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33х7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б/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393F4E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5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46х6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</w:t>
            </w:r>
            <w:r w:rsidRPr="006F50F6">
              <w:rPr>
                <w:rFonts w:cs="Arial"/>
                <w:szCs w:val="20"/>
                <w:lang w:val="en-US"/>
              </w:rPr>
              <w:t xml:space="preserve"> </w:t>
            </w:r>
            <w:r w:rsidRPr="006F50F6">
              <w:rPr>
                <w:rFonts w:cs="Arial"/>
                <w:szCs w:val="20"/>
              </w:rPr>
              <w:t>вода, битум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393F4E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5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59х5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с/ш, п/ш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A17F9B" w:rsidP="00E1311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7 5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68х5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вода, снаружи битум, с/ш, п/ш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A17F9B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19х4-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пар, снаружи битум,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6668CE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2</w:t>
            </w:r>
            <w:r w:rsidR="008C7755" w:rsidRPr="006F50F6">
              <w:rPr>
                <w:rFonts w:cs="Arial"/>
                <w:szCs w:val="20"/>
              </w:rPr>
              <w:t xml:space="preserve"> </w:t>
            </w:r>
            <w:r w:rsidR="008C7755" w:rsidRPr="006F50F6">
              <w:rPr>
                <w:rFonts w:cs="Arial"/>
                <w:szCs w:val="20"/>
                <w:lang w:val="en-US"/>
              </w:rPr>
              <w:t>0</w:t>
            </w:r>
            <w:r w:rsidR="008C7755"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19х6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вода, снаружи битум, п/ш.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7165C5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19х6-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б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6668CE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19х10-1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вода, снаружи битум, п/ш.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3</w:t>
            </w:r>
            <w:r w:rsidR="00EC6318">
              <w:rPr>
                <w:rFonts w:cs="Arial"/>
                <w:szCs w:val="20"/>
                <w:lang w:val="en-US"/>
              </w:rPr>
              <w:t>2</w:t>
            </w:r>
            <w:r w:rsidRPr="006F50F6">
              <w:rPr>
                <w:rFonts w:cs="Arial"/>
                <w:szCs w:val="20"/>
                <w:lang w:val="en-US"/>
              </w:rPr>
              <w:t xml:space="preserve"> 0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45х8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вода, снаружи битум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EC6318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73х4,5-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пар, с/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EC6318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73х6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вода, снаружи битум, п/ш, б/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7165C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7</w:t>
            </w:r>
            <w:r w:rsidR="008C7755" w:rsidRPr="006F50F6">
              <w:rPr>
                <w:rFonts w:cs="Arial"/>
                <w:szCs w:val="20"/>
              </w:rPr>
              <w:t xml:space="preserve"> </w:t>
            </w:r>
            <w:r w:rsidR="00E70E12">
              <w:rPr>
                <w:rFonts w:cs="Arial"/>
                <w:szCs w:val="20"/>
                <w:lang w:val="en-US"/>
              </w:rPr>
              <w:t>5</w:t>
            </w:r>
            <w:r w:rsidR="008C7755"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73х6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битум, п/ш, б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9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EC6318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73х</w:t>
            </w:r>
            <w:r>
              <w:rPr>
                <w:rFonts w:cs="Arial"/>
                <w:szCs w:val="20"/>
              </w:rPr>
              <w:t>9</w:t>
            </w:r>
            <w:r w:rsidRPr="006F50F6">
              <w:rPr>
                <w:rFonts w:cs="Arial"/>
                <w:szCs w:val="20"/>
              </w:rPr>
              <w:t>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газ, вода, пар, п/ш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50</w:t>
            </w:r>
            <w:r w:rsidRPr="006F50F6">
              <w:rPr>
                <w:rFonts w:cs="Arial"/>
                <w:szCs w:val="20"/>
              </w:rPr>
              <w:t>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99х4-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битум,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5 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4,5-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снаружи битум, с/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>
              <w:rPr>
                <w:rFonts w:cs="Arial"/>
                <w:szCs w:val="20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6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 п/ш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6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 п/ш, б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9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7165C5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</w:t>
            </w:r>
            <w:r>
              <w:rPr>
                <w:rFonts w:cs="Arial"/>
                <w:szCs w:val="20"/>
              </w:rPr>
              <w:t>9</w:t>
            </w:r>
            <w:r w:rsidRPr="006F50F6">
              <w:rPr>
                <w:rFonts w:cs="Arial"/>
                <w:szCs w:val="20"/>
              </w:rPr>
              <w:t>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 п/ш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77х8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вода, снаружи битум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 xml:space="preserve"> 5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77х8-1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б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393F4E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77х10-1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393F4E" w:rsidP="00E1311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6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5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снаружи битум,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E13110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6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вода, снаружи битум,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EC6318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3</w:t>
            </w:r>
            <w:r>
              <w:rPr>
                <w:rFonts w:cs="Arial"/>
                <w:szCs w:val="20"/>
                <w:lang w:val="en-US"/>
              </w:rPr>
              <w:t xml:space="preserve"> 0</w:t>
            </w:r>
            <w:r w:rsidR="008C7755"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6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б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5 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8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 снаружи битум,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EC6318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3</w:t>
            </w:r>
            <w:r w:rsidR="008C7755" w:rsidRPr="006F50F6">
              <w:rPr>
                <w:rFonts w:cs="Arial"/>
                <w:szCs w:val="20"/>
              </w:rPr>
              <w:t xml:space="preserve"> </w:t>
            </w:r>
            <w:r w:rsidR="008C7755">
              <w:rPr>
                <w:rFonts w:cs="Arial"/>
                <w:szCs w:val="20"/>
                <w:lang w:val="en-US"/>
              </w:rPr>
              <w:t>0</w:t>
            </w:r>
            <w:r w:rsidR="008C7755"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</w:t>
            </w:r>
            <w:r w:rsidRPr="006F50F6">
              <w:rPr>
                <w:rFonts w:cs="Arial"/>
                <w:szCs w:val="20"/>
                <w:lang w:val="en-US"/>
              </w:rPr>
              <w:t>9</w:t>
            </w:r>
            <w:r w:rsidRPr="006F50F6">
              <w:rPr>
                <w:rFonts w:cs="Arial"/>
                <w:szCs w:val="20"/>
              </w:rPr>
              <w:t>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б/ш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10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 ППУ изоляции, оцинковк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7165C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  <w:r w:rsidR="008C7755"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08х9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 б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9167DC">
              <w:rPr>
                <w:rFonts w:cs="Arial"/>
                <w:szCs w:val="20"/>
                <w:lang w:val="en-US"/>
              </w:rPr>
              <w:t>4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9167DC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30х7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Вода, снаружи битум, п/ш с/ш свайк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3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EC6318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3A1124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30х7-1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б/ш, п/ш,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30х8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снаружи битум, пленка б/ш,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6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7165C5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F97EF7" w:rsidRDefault="008C7755" w:rsidP="008C77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руба 530х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0978BC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0978BC" w:rsidRDefault="008C7755" w:rsidP="008C77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ефть, пленка,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150751" w:rsidRDefault="008C7755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7165C5">
              <w:rPr>
                <w:rFonts w:cs="Arial"/>
                <w:szCs w:val="20"/>
                <w:lang w:val="en-US"/>
              </w:rPr>
              <w:t>7</w:t>
            </w:r>
            <w:r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630х6-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ар, вода, снаружи битум, с/ш свайк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E13110">
              <w:rPr>
                <w:rFonts w:cs="Arial"/>
                <w:szCs w:val="20"/>
                <w:lang w:val="en-US"/>
              </w:rPr>
              <w:t>3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630х6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ар, вода, снаружи битум, с/ш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6 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8C7755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1950CD" w:rsidRDefault="008C7755" w:rsidP="001950CD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7E0907" w:rsidRDefault="008C7755" w:rsidP="008C7755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630х7-</w:t>
            </w:r>
            <w:r w:rsidR="007E0907">
              <w:rPr>
                <w:rFonts w:cs="Arial"/>
                <w:szCs w:val="20"/>
                <w:lang w:val="en-US"/>
              </w:rPr>
              <w:t>8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8C7755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ерекат по Т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7E0907" w:rsidP="008C77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  <w:r w:rsidR="008C7755" w:rsidRPr="006F50F6">
              <w:rPr>
                <w:rFonts w:cs="Arial"/>
                <w:szCs w:val="20"/>
              </w:rPr>
              <w:t xml:space="preserve"> </w:t>
            </w:r>
            <w:r w:rsidR="008C7755" w:rsidRPr="006F50F6">
              <w:rPr>
                <w:rFonts w:cs="Arial"/>
                <w:szCs w:val="20"/>
                <w:lang w:val="en-US"/>
              </w:rPr>
              <w:t>0</w:t>
            </w:r>
            <w:r w:rsidR="008C7755"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630х7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фть, вода, снаружи битум, п/ш. с поп. 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9 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20х7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снаружи битум, п/ш, с/ш. куски свайк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1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7165C5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720х7-</w:t>
            </w:r>
            <w:r w:rsidRPr="006F50F6">
              <w:rPr>
                <w:rFonts w:cs="Arial"/>
                <w:szCs w:val="20"/>
                <w:lang w:val="en-US"/>
              </w:rPr>
              <w:t>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п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4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20х10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п/ш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7165C5">
              <w:rPr>
                <w:rFonts w:cs="Arial"/>
                <w:szCs w:val="20"/>
                <w:lang w:val="en-US"/>
              </w:rPr>
              <w:t>6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4A4" w:rsidRPr="00417539" w:rsidRDefault="00B434A4" w:rsidP="00B434A4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820х8-9</w:t>
            </w:r>
            <w:r w:rsidR="00417539">
              <w:rPr>
                <w:rFonts w:cs="Arial"/>
                <w:szCs w:val="20"/>
                <w:lang w:val="en-US"/>
              </w:rPr>
              <w:t>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нефть, снаружи битум, п/ш. под обработку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417539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820х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>
              <w:t>Вода, снаружи битум, п/ш с поп. ш. свайка,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4A4" w:rsidRPr="00442461" w:rsidRDefault="00B434A4" w:rsidP="00B434A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2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820х9</w:t>
            </w:r>
            <w:r>
              <w:rPr>
                <w:rFonts w:cs="Arial"/>
                <w:szCs w:val="20"/>
              </w:rPr>
              <w:t>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снаружи битум, п/ш с поп. ш. свайка,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417539">
              <w:rPr>
                <w:rFonts w:cs="Arial"/>
                <w:szCs w:val="20"/>
                <w:lang w:val="en-US"/>
              </w:rPr>
              <w:t>3</w:t>
            </w:r>
            <w:r>
              <w:rPr>
                <w:rFonts w:cs="Arial"/>
                <w:szCs w:val="20"/>
                <w:lang w:val="en-US"/>
              </w:rPr>
              <w:t xml:space="preserve">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820х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 xml:space="preserve">Нефть, снаружи битум, п/ш с поп. швом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1462D" w:rsidRDefault="00B434A4" w:rsidP="00B434A4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920х7</w:t>
            </w:r>
            <w:r w:rsidR="0061462D">
              <w:rPr>
                <w:rFonts w:cs="Arial"/>
                <w:szCs w:val="20"/>
                <w:lang w:val="en-US"/>
              </w:rPr>
              <w:t>-8-9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ода, пар, снаружи битум, п/ш. с поп. 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61462D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30</w:t>
            </w:r>
            <w:r w:rsidR="00B434A4"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0978BC" w:rsidRDefault="00B434A4" w:rsidP="00B434A4">
            <w:pPr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Труба 1020х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0978BC" w:rsidRDefault="00B434A4" w:rsidP="00B434A4">
            <w:pPr>
              <w:jc w:val="center"/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0978BC" w:rsidRDefault="00B434A4" w:rsidP="00B434A4">
            <w:pPr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Газ, снаружи битум, п/ш. с поп. ш.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273352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6</w:t>
            </w:r>
            <w:r w:rsidRPr="00273352">
              <w:rPr>
                <w:rFonts w:cs="Arial"/>
                <w:szCs w:val="20"/>
              </w:rPr>
              <w:t xml:space="preserve"> 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273352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2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020х10-1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вода снаружи битум, с/ш. 2-4 поп. шва куски до 3м катуш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</w:t>
            </w:r>
            <w:r w:rsidRPr="006F50F6">
              <w:rPr>
                <w:rFonts w:cs="Arial"/>
                <w:szCs w:val="20"/>
                <w:lang w:val="en-US"/>
              </w:rPr>
              <w:t xml:space="preserve"> 000</w:t>
            </w:r>
          </w:p>
        </w:tc>
      </w:tr>
      <w:tr w:rsidR="00B434A4" w:rsidRPr="0086441A" w:rsidTr="009167DC">
        <w:trPr>
          <w:trHeight w:val="2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020х10-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битум,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61462D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2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20х10-1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вода снаружи битум, с/ш. 2-4 поп. шва куски до 3м катуш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0</w:t>
            </w:r>
            <w:r w:rsidRPr="006F50F6">
              <w:rPr>
                <w:rFonts w:cs="Arial"/>
                <w:szCs w:val="20"/>
              </w:rPr>
              <w:t xml:space="preserve"> 000 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20х1</w:t>
            </w:r>
            <w:r>
              <w:rPr>
                <w:rFonts w:cs="Arial"/>
                <w:szCs w:val="20"/>
                <w:lang w:val="en-US"/>
              </w:rPr>
              <w:t>2</w:t>
            </w:r>
            <w:r w:rsidRPr="006F50F6">
              <w:rPr>
                <w:rFonts w:cs="Arial"/>
                <w:szCs w:val="20"/>
              </w:rPr>
              <w:t>-1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пленка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2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20х12-12,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битум, пленка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AB455B" w:rsidRDefault="00B434A4" w:rsidP="00B434A4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20х14-1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пленка,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8</w:t>
            </w:r>
            <w:r w:rsidRPr="006F50F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 1420х15,7-26 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пленка, п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420х15,7-2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аз, снаружи пленка, п/ш с 2-4 поп/ш. куски до 3м, катушк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00</w:t>
            </w:r>
          </w:p>
        </w:tc>
      </w:tr>
      <w:tr w:rsidR="00B434A4" w:rsidRPr="0086441A" w:rsidTr="009167DC">
        <w:trPr>
          <w:trHeight w:val="170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1720</w:t>
            </w:r>
            <w:r w:rsidRPr="006F50F6">
              <w:rPr>
                <w:rFonts w:cs="Arial"/>
                <w:szCs w:val="20"/>
                <w:lang w:val="en-US"/>
              </w:rPr>
              <w:t>x1</w:t>
            </w:r>
            <w:r w:rsidRPr="006F50F6">
              <w:rPr>
                <w:rFonts w:cs="Arial"/>
                <w:szCs w:val="20"/>
              </w:rPr>
              <w:t>2</w:t>
            </w:r>
            <w:r w:rsidRPr="006F50F6">
              <w:rPr>
                <w:rFonts w:cs="Arial"/>
                <w:szCs w:val="20"/>
                <w:lang w:val="en-US"/>
              </w:rPr>
              <w:t>-1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бечайка с/ш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0 000</w:t>
            </w:r>
          </w:p>
        </w:tc>
      </w:tr>
      <w:tr w:rsidR="00B434A4" w:rsidRPr="0086441A" w:rsidTr="009167DC">
        <w:trPr>
          <w:trHeight w:val="2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поры освещения из 2-х труб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из 273 верх 219 они же опора многоцелевая (СТО 54937766) Часть (СФ400-9.0-01-ц), а часть (СП-400-8.5/10.5-ц) выпущены 01.2013 и 03.20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 000 за шт.</w:t>
            </w:r>
          </w:p>
        </w:tc>
      </w:tr>
      <w:tr w:rsidR="00B434A4" w:rsidRPr="0086441A" w:rsidTr="009167DC">
        <w:trPr>
          <w:trHeight w:val="268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434A4" w:rsidRPr="001950CD" w:rsidRDefault="00B434A4" w:rsidP="00B434A4">
            <w:pPr>
              <w:pStyle w:val="ab"/>
              <w:numPr>
                <w:ilvl w:val="0"/>
                <w:numId w:val="6"/>
              </w:numPr>
              <w:rPr>
                <w:rFonts w:cs="Arial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поры освещения из 2-х труб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из 219 верх 168 они же опора многоцелевая (СТО 54937766) Часть (СФ400-9.0-01-ц), а часть (СП-400-8.5/10.5-ц) выпущены 01.2013 и 03.20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4A4" w:rsidRPr="006F50F6" w:rsidRDefault="00B434A4" w:rsidP="00B434A4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2</w:t>
            </w:r>
            <w:r w:rsidR="0061462D">
              <w:rPr>
                <w:rFonts w:cs="Arial"/>
                <w:szCs w:val="20"/>
                <w:lang w:val="en-US"/>
              </w:rPr>
              <w:t>3</w:t>
            </w:r>
            <w:r w:rsidRPr="006F50F6">
              <w:rPr>
                <w:rFonts w:cs="Arial"/>
                <w:szCs w:val="20"/>
              </w:rPr>
              <w:t> 000 за шт.</w:t>
            </w:r>
          </w:p>
        </w:tc>
      </w:tr>
    </w:tbl>
    <w:p w:rsidR="006C6611" w:rsidRDefault="006C6611" w:rsidP="00E40350">
      <w:pPr>
        <w:jc w:val="center"/>
        <w:rPr>
          <w:rFonts w:ascii="Times New Roman" w:hAnsi="Times New Roman"/>
          <w:b/>
          <w:i/>
          <w:color w:val="00B050"/>
          <w:sz w:val="24"/>
        </w:rPr>
      </w:pPr>
      <w:r w:rsidRPr="004F295E">
        <w:rPr>
          <w:rFonts w:ascii="Times New Roman" w:hAnsi="Times New Roman"/>
          <w:b/>
          <w:i/>
          <w:color w:val="00B050"/>
          <w:sz w:val="24"/>
        </w:rPr>
        <w:t>Трубы</w:t>
      </w:r>
      <w:r>
        <w:rPr>
          <w:rFonts w:ascii="Times New Roman" w:hAnsi="Times New Roman"/>
          <w:b/>
          <w:i/>
          <w:color w:val="00B050"/>
          <w:sz w:val="24"/>
        </w:rPr>
        <w:t xml:space="preserve"> лежалые</w:t>
      </w:r>
      <w:r w:rsidR="00B73309">
        <w:rPr>
          <w:rFonts w:ascii="Times New Roman" w:hAnsi="Times New Roman"/>
          <w:b/>
          <w:i/>
          <w:color w:val="00B050"/>
          <w:sz w:val="24"/>
        </w:rPr>
        <w:t xml:space="preserve"> и новые</w:t>
      </w:r>
    </w:p>
    <w:tbl>
      <w:tblPr>
        <w:tblW w:w="4995" w:type="pct"/>
        <w:jc w:val="center"/>
        <w:tblLook w:val="04A0" w:firstRow="1" w:lastRow="0" w:firstColumn="1" w:lastColumn="0" w:noHBand="0" w:noVBand="1"/>
      </w:tblPr>
      <w:tblGrid>
        <w:gridCol w:w="555"/>
        <w:gridCol w:w="2611"/>
        <w:gridCol w:w="1459"/>
        <w:gridCol w:w="5076"/>
        <w:gridCol w:w="1587"/>
      </w:tblGrid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 xml:space="preserve">Труба 60х3,5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6х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89х4,5-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08х3,5-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, дл.10м и 6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14х4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6C6611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е конди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6C6611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24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7х4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7х4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цинкован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</w:t>
            </w:r>
            <w:r w:rsidRPr="006F50F6">
              <w:rPr>
                <w:rFonts w:cs="Arial"/>
                <w:szCs w:val="20"/>
              </w:rPr>
              <w:t>5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33х4-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т 5м до 6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3</w:t>
            </w:r>
            <w:r w:rsidRPr="006F50F6">
              <w:rPr>
                <w:rFonts w:cs="Arial"/>
                <w:szCs w:val="20"/>
              </w:rPr>
              <w:t>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59х4-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 изоляция, внутри эма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5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59х4-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780A2A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19х4-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197E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197E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4</w:t>
            </w:r>
            <w:r w:rsidR="00AB455B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219х</w:t>
            </w:r>
            <w:r w:rsidRPr="006F50F6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ГОСТ 8732-18 ст. 13Х1МФ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</w:t>
            </w:r>
            <w:r w:rsidR="00AB455B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73х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273х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4</w:t>
            </w:r>
            <w:r w:rsidRPr="006F50F6">
              <w:rPr>
                <w:rFonts w:cs="Arial"/>
                <w:szCs w:val="20"/>
              </w:rPr>
              <w:t>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2015г. 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7-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П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25х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5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377х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>-</w:t>
            </w:r>
            <w:r w:rsidRPr="006F50F6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, п/ш, б/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5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377х6-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5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6-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, п/ш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550D56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Труба 426х</w:t>
            </w:r>
            <w:r w:rsidRPr="006F50F6">
              <w:rPr>
                <w:rFonts w:cs="Arial"/>
                <w:szCs w:val="20"/>
                <w:lang w:val="en-US"/>
              </w:rPr>
              <w:t>7</w:t>
            </w:r>
            <w:r w:rsidRPr="006F50F6">
              <w:rPr>
                <w:rFonts w:cs="Arial"/>
                <w:szCs w:val="20"/>
              </w:rPr>
              <w:t>-</w:t>
            </w:r>
            <w:r w:rsidRPr="006F50F6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 ППУ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7-8-9-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, ПП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426х8-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290DD7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ППУ, бесшовна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4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30х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, ЦП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30х8-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ППУ изоляции, оцинков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4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630х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1462D" w:rsidRDefault="008C7755" w:rsidP="00290DD7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ВУС, ЦПП</w:t>
            </w:r>
            <w:r w:rsidR="0061462D">
              <w:rPr>
                <w:rFonts w:cs="Arial"/>
                <w:szCs w:val="20"/>
              </w:rPr>
              <w:t>, ПП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61462D" w:rsidP="00290DD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</w:t>
            </w:r>
            <w:r w:rsidR="008C7755"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8C7755" w:rsidRDefault="008C7755" w:rsidP="008C7755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630х8-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ез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290DD7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4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61462D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62D" w:rsidRPr="008C7755" w:rsidRDefault="0061462D" w:rsidP="0061462D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62D" w:rsidRPr="006F50F6" w:rsidRDefault="0061462D" w:rsidP="0061462D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20х8</w:t>
            </w:r>
            <w:r>
              <w:rPr>
                <w:rFonts w:cs="Arial"/>
                <w:szCs w:val="20"/>
              </w:rPr>
              <w:t>-1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2D" w:rsidRPr="006F50F6" w:rsidRDefault="0061462D" w:rsidP="0061462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2D" w:rsidRPr="0061462D" w:rsidRDefault="0061462D" w:rsidP="0061462D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ВУС, ЦПП</w:t>
            </w:r>
            <w:r>
              <w:rPr>
                <w:rFonts w:cs="Arial"/>
                <w:szCs w:val="20"/>
              </w:rPr>
              <w:t>, ПП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2D" w:rsidRPr="006F50F6" w:rsidRDefault="0061462D" w:rsidP="006146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20х</w:t>
            </w:r>
            <w:r>
              <w:rPr>
                <w:rFonts w:cs="Arial"/>
                <w:szCs w:val="20"/>
              </w:rPr>
              <w:t>8-</w:t>
            </w:r>
            <w:r w:rsidRPr="006F50F6">
              <w:rPr>
                <w:rFonts w:cs="Arial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ез</w:t>
            </w:r>
            <w:r w:rsidRPr="006F50F6">
              <w:rPr>
                <w:rFonts w:cs="Arial"/>
                <w:szCs w:val="20"/>
              </w:rPr>
              <w:t xml:space="preserve">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20х10</w:t>
            </w:r>
            <w:bookmarkStart w:id="0" w:name="_GoBack"/>
            <w:bookmarkEnd w:id="0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Изготовление по ТУ 14-155-94-2010, Ст. 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5</w:t>
            </w:r>
            <w:r w:rsidRPr="006F50F6">
              <w:rPr>
                <w:rFonts w:cs="Arial"/>
                <w:szCs w:val="20"/>
                <w:lang w:val="en-US"/>
              </w:rPr>
              <w:t>5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720х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Без</w:t>
            </w:r>
            <w:r w:rsidRPr="006F50F6">
              <w:rPr>
                <w:rFonts w:cs="Arial"/>
                <w:szCs w:val="20"/>
              </w:rPr>
              <w:t xml:space="preserve">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6F50F6">
              <w:rPr>
                <w:rFonts w:cs="Arial"/>
                <w:szCs w:val="20"/>
                <w:lang w:val="en-US"/>
              </w:rPr>
              <w:t>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820х</w:t>
            </w:r>
            <w:r>
              <w:rPr>
                <w:rFonts w:cs="Arial"/>
                <w:szCs w:val="20"/>
              </w:rPr>
              <w:t>8-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, ЦПП</w:t>
            </w:r>
            <w:r>
              <w:rPr>
                <w:rFonts w:cs="Arial"/>
                <w:szCs w:val="20"/>
              </w:rPr>
              <w:t>, ПП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920х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, ЦПП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  <w:lang w:val="en-US"/>
              </w:rPr>
              <w:t>43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920х10-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Изготовление по ТУ п/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  <w:r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020х1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, ЦПП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  <w:lang w:val="en-US"/>
              </w:rPr>
              <w:t>43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020х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 изоля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50</w:t>
            </w:r>
            <w:r w:rsidRPr="006F50F6">
              <w:rPr>
                <w:rFonts w:cs="Arial"/>
                <w:szCs w:val="20"/>
                <w:lang w:val="en-US"/>
              </w:rPr>
              <w:t xml:space="preserve"> </w:t>
            </w:r>
            <w:r w:rsidRPr="006F50F6">
              <w:rPr>
                <w:rFonts w:cs="Arial"/>
                <w:szCs w:val="20"/>
              </w:rPr>
              <w:t>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20х12,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, ЦП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50 000</w:t>
            </w:r>
          </w:p>
        </w:tc>
      </w:tr>
      <w:tr w:rsidR="00C25086" w:rsidRPr="000978BC" w:rsidTr="001950CD">
        <w:trPr>
          <w:trHeight w:val="1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5086" w:rsidRPr="008C7755" w:rsidRDefault="00C25086" w:rsidP="00C25086">
            <w:pPr>
              <w:pStyle w:val="ab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1220х1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УС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086" w:rsidRPr="006F50F6" w:rsidRDefault="00C25086" w:rsidP="00C25086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50 000</w:t>
            </w:r>
          </w:p>
        </w:tc>
      </w:tr>
    </w:tbl>
    <w:p w:rsidR="004D0A73" w:rsidRDefault="004D0A73" w:rsidP="00E40350">
      <w:pPr>
        <w:jc w:val="center"/>
        <w:rPr>
          <w:rFonts w:ascii="Times New Roman" w:hAnsi="Times New Roman"/>
          <w:b/>
          <w:i/>
          <w:color w:val="00B050"/>
          <w:sz w:val="24"/>
        </w:rPr>
      </w:pPr>
    </w:p>
    <w:p w:rsidR="00E24367" w:rsidRDefault="00E24367" w:rsidP="00E40350">
      <w:pPr>
        <w:jc w:val="center"/>
      </w:pPr>
      <w:r w:rsidRPr="004F295E">
        <w:rPr>
          <w:rFonts w:ascii="Times New Roman" w:hAnsi="Times New Roman"/>
          <w:b/>
          <w:i/>
          <w:color w:val="00B050"/>
          <w:sz w:val="24"/>
        </w:rPr>
        <w:t>Трубы и фасонные ч</w:t>
      </w:r>
      <w:r>
        <w:rPr>
          <w:rFonts w:ascii="Times New Roman" w:hAnsi="Times New Roman"/>
          <w:b/>
          <w:i/>
          <w:color w:val="00B050"/>
          <w:sz w:val="24"/>
        </w:rPr>
        <w:t xml:space="preserve">асти трубопроводов собственного </w:t>
      </w:r>
      <w:r w:rsidRPr="004F295E">
        <w:rPr>
          <w:rFonts w:ascii="Times New Roman" w:hAnsi="Times New Roman"/>
          <w:b/>
          <w:i/>
          <w:color w:val="00B050"/>
          <w:sz w:val="24"/>
        </w:rPr>
        <w:t>изготовления</w:t>
      </w: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4468"/>
        <w:gridCol w:w="1261"/>
        <w:gridCol w:w="3919"/>
        <w:gridCol w:w="1692"/>
      </w:tblGrid>
      <w:tr w:rsidR="0095314C" w:rsidRPr="0086441A" w:rsidTr="003F06D2">
        <w:trPr>
          <w:trHeight w:val="87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i/>
                <w:szCs w:val="20"/>
              </w:rPr>
            </w:pPr>
            <w:r w:rsidRPr="006F50F6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4D3025" wp14:editId="2C3C9E96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5239385</wp:posOffset>
                      </wp:positionV>
                      <wp:extent cx="0" cy="0"/>
                      <wp:effectExtent l="21590" t="26035" r="26035" b="21590"/>
                      <wp:wrapNone/>
                      <wp:docPr id="5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9F8E" id="Freeform 40" o:spid="_x0000_s1026" style="position:absolute;margin-left:288.6pt;margin-top:412.55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" path="m,l,e" filled="f" strokeweight="1.01mm">
                      <v:path o:connecttype="custom" o:connectlocs="0,0;0,0" o:connectangles="0,0"/>
                    </v:shape>
                  </w:pict>
                </mc:Fallback>
              </mc:AlternateContent>
            </w:r>
            <w:r w:rsidRPr="006F50F6">
              <w:rPr>
                <w:rFonts w:cs="Arial"/>
                <w:szCs w:val="20"/>
              </w:rPr>
              <w:t xml:space="preserve">Труба от 630х8-14; (5.7м; 11.5 м) </w:t>
            </w:r>
            <w:r w:rsidR="00794708" w:rsidRPr="006F50F6">
              <w:rPr>
                <w:rFonts w:cs="Arial"/>
                <w:szCs w:val="20"/>
              </w:rPr>
              <w:t xml:space="preserve">– до </w:t>
            </w:r>
            <w:r w:rsidRPr="006F50F6">
              <w:rPr>
                <w:rFonts w:cs="Arial"/>
                <w:szCs w:val="20"/>
              </w:rPr>
              <w:t>1400х10-20;( (5.</w:t>
            </w:r>
            <w:r w:rsidRPr="006F50F6">
              <w:rPr>
                <w:rFonts w:cs="Arial"/>
                <w:i/>
                <w:szCs w:val="20"/>
              </w:rPr>
              <w:t>7м; 11.5м)</w:t>
            </w:r>
            <w:r w:rsidR="00794708" w:rsidRPr="006F50F6">
              <w:rPr>
                <w:rFonts w:cs="Arial"/>
                <w:i/>
                <w:szCs w:val="20"/>
              </w:rPr>
              <w:t xml:space="preserve"> </w:t>
            </w:r>
            <w:r w:rsidRPr="006F50F6">
              <w:rPr>
                <w:rFonts w:cs="Arial"/>
                <w:i/>
                <w:szCs w:val="20"/>
              </w:rPr>
              <w:t>Перегиб из</w:t>
            </w:r>
            <w:r w:rsidRPr="006F50F6">
              <w:rPr>
                <w:rFonts w:cs="Arial"/>
                <w:szCs w:val="20"/>
              </w:rPr>
              <w:t xml:space="preserve"> б/у другого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14C" w:rsidRPr="006F50F6" w:rsidRDefault="0095314C" w:rsidP="0095314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szCs w:val="20"/>
              </w:rPr>
              <w:t>Труба п/ш с 1 поп. Швом (</w:t>
            </w:r>
            <w:proofErr w:type="spellStart"/>
            <w:r w:rsidRPr="006F50F6">
              <w:rPr>
                <w:rFonts w:cs="Arial"/>
                <w:szCs w:val="20"/>
              </w:rPr>
              <w:t>харцизский</w:t>
            </w:r>
            <w:proofErr w:type="spellEnd"/>
            <w:r w:rsidRPr="006F50F6">
              <w:rPr>
                <w:rFonts w:cs="Arial"/>
                <w:szCs w:val="20"/>
              </w:rPr>
              <w:t xml:space="preserve"> вариант); ТУ 14-1-5594-2010 ст. легированн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14C" w:rsidRPr="006F50F6" w:rsidRDefault="0095314C" w:rsidP="00722ACD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 xml:space="preserve">От </w:t>
            </w:r>
            <w:r w:rsidR="00393F4E">
              <w:rPr>
                <w:rFonts w:cs="Arial"/>
                <w:bCs/>
                <w:szCs w:val="20"/>
                <w:lang w:val="en-US"/>
              </w:rPr>
              <w:t>40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95314C" w:rsidRPr="0086441A" w:rsidTr="003F06D2">
        <w:trPr>
          <w:trHeight w:val="44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9C9B3D" wp14:editId="0EFC449C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5239385</wp:posOffset>
                      </wp:positionV>
                      <wp:extent cx="0" cy="0"/>
                      <wp:effectExtent l="21590" t="19685" r="26035" b="18415"/>
                      <wp:wrapNone/>
                      <wp:docPr id="4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D53D" id="Freeform 39" o:spid="_x0000_s1026" style="position:absolute;margin-left:288.6pt;margin-top:412.55pt;width:0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" path="m,l,e" filled="f" strokeweight="1.01mm">
                      <v:path o:connecttype="custom" o:connectlocs="0,0;0,0" o:connectangles="0,0"/>
                    </v:shape>
                  </w:pict>
                </mc:Fallback>
              </mc:AlternateContent>
            </w:r>
            <w:r w:rsidRPr="006F50F6">
              <w:rPr>
                <w:rFonts w:cs="Arial"/>
                <w:szCs w:val="20"/>
              </w:rPr>
              <w:t>Труба от 630х8-14 (6;12м)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14C" w:rsidRPr="006F50F6" w:rsidRDefault="0095314C" w:rsidP="0095314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szCs w:val="20"/>
              </w:rPr>
              <w:t>Труба п/ш с 1 поп. швом (</w:t>
            </w:r>
            <w:proofErr w:type="spellStart"/>
            <w:r w:rsidRPr="006F50F6">
              <w:rPr>
                <w:rFonts w:cs="Arial"/>
                <w:szCs w:val="20"/>
              </w:rPr>
              <w:t>харцизский</w:t>
            </w:r>
            <w:proofErr w:type="spellEnd"/>
            <w:r w:rsidRPr="006F50F6">
              <w:rPr>
                <w:rFonts w:cs="Arial"/>
                <w:szCs w:val="20"/>
              </w:rPr>
              <w:t xml:space="preserve"> вариант); ТУ 14-1-5594-2010 сталь. под заказ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14C" w:rsidRPr="006F50F6" w:rsidRDefault="0095314C" w:rsidP="00722ACD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 xml:space="preserve">От </w:t>
            </w:r>
            <w:r w:rsidR="00722ACD" w:rsidRPr="006F50F6">
              <w:rPr>
                <w:rFonts w:cs="Arial"/>
                <w:bCs/>
                <w:szCs w:val="20"/>
                <w:lang w:val="en-US"/>
              </w:rPr>
              <w:t>50</w:t>
            </w:r>
            <w:r w:rsidRPr="006F50F6">
              <w:rPr>
                <w:rFonts w:cs="Arial"/>
                <w:bCs/>
                <w:szCs w:val="20"/>
              </w:rPr>
              <w:t> 000</w:t>
            </w:r>
          </w:p>
        </w:tc>
      </w:tr>
      <w:tr w:rsidR="0095314C" w:rsidRPr="0086441A" w:rsidTr="003F06D2">
        <w:trPr>
          <w:trHeight w:val="449"/>
          <w:jc w:val="center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500-3020 х 8-50мм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14C" w:rsidRPr="006F50F6" w:rsidRDefault="0095314C" w:rsidP="0095314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szCs w:val="20"/>
              </w:rPr>
              <w:t>Обечайка, сталь под заказ, по ТУ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14C" w:rsidRPr="006F50F6" w:rsidRDefault="0095314C" w:rsidP="00722ACD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 xml:space="preserve">От </w:t>
            </w:r>
            <w:r w:rsidR="00722ACD" w:rsidRPr="006F50F6">
              <w:rPr>
                <w:rFonts w:cs="Arial"/>
                <w:bCs/>
                <w:szCs w:val="20"/>
                <w:lang w:val="en-US"/>
              </w:rPr>
              <w:t>50</w:t>
            </w:r>
            <w:r w:rsidRPr="006F50F6">
              <w:rPr>
                <w:rFonts w:cs="Arial"/>
                <w:bCs/>
                <w:szCs w:val="20"/>
              </w:rPr>
              <w:t> 000</w:t>
            </w:r>
          </w:p>
        </w:tc>
      </w:tr>
      <w:tr w:rsidR="0095314C" w:rsidRPr="0086441A" w:rsidTr="003F06D2">
        <w:trPr>
          <w:trHeight w:val="4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 xml:space="preserve">Отводы, переходы, тройники </w:t>
            </w:r>
            <w:r w:rsidRPr="006F50F6">
              <w:rPr>
                <w:rFonts w:cs="Arial"/>
                <w:szCs w:val="20"/>
                <w:lang w:val="en-US"/>
              </w:rPr>
              <w:t>D</w:t>
            </w:r>
            <w:r w:rsidRPr="006F50F6">
              <w:rPr>
                <w:rFonts w:cs="Arial"/>
                <w:szCs w:val="20"/>
              </w:rPr>
              <w:t xml:space="preserve"> 530 до 162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314C" w:rsidRPr="006F50F6" w:rsidRDefault="0095314C" w:rsidP="0095314C">
            <w:pPr>
              <w:jc w:val="center"/>
              <w:rPr>
                <w:rFonts w:cs="Arial"/>
                <w:szCs w:val="20"/>
              </w:rPr>
            </w:pPr>
          </w:p>
          <w:p w:rsidR="0095314C" w:rsidRPr="006F50F6" w:rsidRDefault="0095314C" w:rsidP="0095314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  <w:p w:rsidR="0095314C" w:rsidRPr="006F50F6" w:rsidRDefault="0095314C" w:rsidP="0095314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14C" w:rsidRPr="006F50F6" w:rsidRDefault="0095314C" w:rsidP="0095314C">
            <w:pPr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szCs w:val="20"/>
              </w:rPr>
              <w:t>Изготовление под заказ, по ТУ</w:t>
            </w:r>
          </w:p>
          <w:p w:rsidR="0095314C" w:rsidRPr="006F50F6" w:rsidRDefault="0095314C" w:rsidP="0095314C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314C" w:rsidRPr="006F50F6" w:rsidRDefault="0095314C" w:rsidP="0095314C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Индивидуально</w:t>
            </w:r>
          </w:p>
        </w:tc>
      </w:tr>
    </w:tbl>
    <w:p w:rsidR="00E40350" w:rsidRDefault="00E40350" w:rsidP="00E40350">
      <w:pPr>
        <w:jc w:val="center"/>
      </w:pPr>
      <w:r w:rsidRPr="004F295E">
        <w:rPr>
          <w:rFonts w:ascii="Times New Roman" w:hAnsi="Times New Roman"/>
          <w:b/>
          <w:i/>
          <w:color w:val="00B050"/>
          <w:sz w:val="24"/>
        </w:rPr>
        <w:lastRenderedPageBreak/>
        <w:t>Металлопрока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2854"/>
        <w:gridCol w:w="1886"/>
        <w:gridCol w:w="4566"/>
        <w:gridCol w:w="1427"/>
      </w:tblGrid>
      <w:tr w:rsidR="008C7755" w:rsidRPr="0086441A" w:rsidTr="00AB455B">
        <w:trPr>
          <w:trHeight w:val="2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755" w:rsidRPr="006F50F6" w:rsidRDefault="008C7755" w:rsidP="000761C9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Арматура А3 10-16м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0761C9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0761C9">
            <w:pPr>
              <w:rPr>
                <w:rFonts w:cs="Arial"/>
                <w:szCs w:val="20"/>
              </w:rPr>
            </w:pPr>
            <w:proofErr w:type="spellStart"/>
            <w:r w:rsidRPr="006F50F6">
              <w:rPr>
                <w:rFonts w:cs="Arial"/>
                <w:szCs w:val="20"/>
              </w:rPr>
              <w:t>Немер</w:t>
            </w:r>
            <w:proofErr w:type="spellEnd"/>
            <w:r w:rsidRPr="006F50F6">
              <w:rPr>
                <w:rFonts w:cs="Arial"/>
                <w:szCs w:val="20"/>
              </w:rPr>
              <w:t>, от 4-11.7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7755" w:rsidRPr="006F50F6" w:rsidRDefault="008C7755" w:rsidP="000761C9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2</w:t>
            </w:r>
            <w:r w:rsidR="00AB455B">
              <w:rPr>
                <w:rFonts w:cs="Arial"/>
                <w:bCs/>
                <w:szCs w:val="20"/>
                <w:lang w:val="en-US"/>
              </w:rPr>
              <w:t>6</w:t>
            </w:r>
            <w:r w:rsidRPr="006F50F6">
              <w:rPr>
                <w:rFonts w:cs="Arial"/>
                <w:bCs/>
                <w:szCs w:val="20"/>
              </w:rPr>
              <w:t xml:space="preserve"> </w:t>
            </w:r>
            <w:r w:rsidRPr="006F50F6">
              <w:rPr>
                <w:rFonts w:cs="Arial"/>
                <w:bCs/>
                <w:szCs w:val="20"/>
                <w:lang w:val="en-US"/>
              </w:rPr>
              <w:t>0</w:t>
            </w:r>
            <w:r w:rsidRPr="006F50F6">
              <w:rPr>
                <w:rFonts w:cs="Arial"/>
                <w:bCs/>
                <w:szCs w:val="20"/>
              </w:rPr>
              <w:t>00</w:t>
            </w:r>
          </w:p>
        </w:tc>
      </w:tr>
      <w:tr w:rsidR="008C7755" w:rsidRPr="0086441A" w:rsidTr="00AB455B">
        <w:trPr>
          <w:trHeight w:val="2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755" w:rsidRPr="006F50F6" w:rsidRDefault="008C7755" w:rsidP="00722ACD">
            <w:pPr>
              <w:rPr>
                <w:rFonts w:cs="Arial"/>
                <w:szCs w:val="20"/>
                <w:lang w:val="en-US"/>
              </w:rPr>
            </w:pPr>
            <w:r w:rsidRPr="006F50F6">
              <w:rPr>
                <w:rFonts w:cs="Arial"/>
                <w:szCs w:val="20"/>
              </w:rPr>
              <w:t xml:space="preserve">Арматура А3 </w:t>
            </w:r>
            <w:r w:rsidRPr="006F50F6">
              <w:rPr>
                <w:rFonts w:cs="Arial"/>
                <w:szCs w:val="20"/>
                <w:lang w:val="en-US"/>
              </w:rPr>
              <w:t>18-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755" w:rsidRPr="006F50F6" w:rsidRDefault="008C7755" w:rsidP="00722ACD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C7755" w:rsidRPr="006F50F6" w:rsidRDefault="008C7755" w:rsidP="00722ACD">
            <w:pPr>
              <w:rPr>
                <w:rFonts w:cs="Arial"/>
                <w:szCs w:val="20"/>
              </w:rPr>
            </w:pPr>
            <w:proofErr w:type="spellStart"/>
            <w:r w:rsidRPr="006F50F6">
              <w:rPr>
                <w:rFonts w:cs="Arial"/>
                <w:szCs w:val="20"/>
              </w:rPr>
              <w:t>Немер</w:t>
            </w:r>
            <w:proofErr w:type="spellEnd"/>
            <w:r w:rsidRPr="006F50F6">
              <w:rPr>
                <w:rFonts w:cs="Arial"/>
                <w:szCs w:val="20"/>
              </w:rPr>
              <w:t>, от 4-11,7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7755" w:rsidRPr="006F50F6" w:rsidRDefault="008C7755" w:rsidP="00722ACD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2</w:t>
            </w:r>
            <w:r w:rsidR="00AB455B">
              <w:rPr>
                <w:rFonts w:cs="Arial"/>
                <w:bCs/>
                <w:szCs w:val="20"/>
                <w:lang w:val="en-US"/>
              </w:rPr>
              <w:t>6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8C7755" w:rsidRPr="0086441A" w:rsidTr="00AB455B">
        <w:trPr>
          <w:trHeight w:val="2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0978BC" w:rsidRDefault="008C7755" w:rsidP="0070618C">
            <w:pPr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Балка 10-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0978BC" w:rsidRDefault="008C7755" w:rsidP="0070618C">
            <w:pPr>
              <w:jc w:val="center"/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0978BC" w:rsidRDefault="008C7755" w:rsidP="0070618C">
            <w:pPr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Хорошее, дл. от 5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7755" w:rsidRPr="006F50F6" w:rsidRDefault="008C7755" w:rsidP="0070618C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2 000</w:t>
            </w:r>
          </w:p>
        </w:tc>
      </w:tr>
      <w:tr w:rsidR="008C7755" w:rsidRPr="0086441A" w:rsidTr="00AB455B">
        <w:trPr>
          <w:trHeight w:val="1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алка 14-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 xml:space="preserve">Хорошее, </w:t>
            </w:r>
            <w:proofErr w:type="spellStart"/>
            <w:r w:rsidRPr="006F50F6">
              <w:rPr>
                <w:rFonts w:cs="Arial"/>
                <w:szCs w:val="20"/>
              </w:rPr>
              <w:t>немер</w:t>
            </w:r>
            <w:proofErr w:type="spellEnd"/>
            <w:r w:rsidRPr="006F50F6">
              <w:rPr>
                <w:rFonts w:cs="Arial"/>
                <w:szCs w:val="20"/>
              </w:rPr>
              <w:t>. от 6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35 000</w:t>
            </w:r>
          </w:p>
        </w:tc>
      </w:tr>
      <w:tr w:rsidR="008C7755" w:rsidRPr="0086441A" w:rsidTr="00AB455B">
        <w:trPr>
          <w:trHeight w:val="1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алка 24-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 и новая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40 000</w:t>
            </w:r>
          </w:p>
        </w:tc>
      </w:tr>
      <w:tr w:rsidR="008C7755" w:rsidRPr="0086441A" w:rsidTr="00AB455B">
        <w:trPr>
          <w:trHeight w:val="24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алка 24-6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, дл. от 5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70618C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  <w:lang w:val="en-US"/>
              </w:rPr>
              <w:t>3</w:t>
            </w:r>
            <w:r w:rsidR="00AB455B">
              <w:rPr>
                <w:rFonts w:cs="Arial"/>
                <w:bCs/>
                <w:szCs w:val="20"/>
                <w:lang w:val="en-US"/>
              </w:rPr>
              <w:t>5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8C7755" w:rsidRPr="0086441A" w:rsidTr="00AB455B">
        <w:trPr>
          <w:trHeight w:val="24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алка 50Б1; 55Б1; 60Б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Сварна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Изготовление по ТУ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AB455B" w:rsidP="007061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40</w:t>
            </w:r>
            <w:r w:rsidR="008C7755" w:rsidRPr="006F50F6">
              <w:rPr>
                <w:rFonts w:cs="Arial"/>
                <w:szCs w:val="20"/>
              </w:rPr>
              <w:t xml:space="preserve"> 000</w:t>
            </w:r>
          </w:p>
        </w:tc>
      </w:tr>
      <w:tr w:rsidR="008C7755" w:rsidRPr="0086441A" w:rsidTr="00AB455B">
        <w:trPr>
          <w:trHeight w:val="2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755" w:rsidRPr="008C7755" w:rsidRDefault="008C7755" w:rsidP="008C7755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AB455B" w:rsidP="0070618C">
            <w:pPr>
              <w:rPr>
                <w:rFonts w:cs="Arial"/>
                <w:szCs w:val="20"/>
              </w:rPr>
            </w:pPr>
            <w:r w:rsidRPr="00AB455B">
              <w:rPr>
                <w:rFonts w:cs="Arial"/>
                <w:szCs w:val="20"/>
              </w:rPr>
              <w:t xml:space="preserve">Лист </w:t>
            </w:r>
            <w:r w:rsidRPr="00AB455B">
              <w:rPr>
                <w:rFonts w:cs="Arial"/>
                <w:szCs w:val="20"/>
                <w:lang w:val="en-US"/>
              </w:rPr>
              <w:t>4</w:t>
            </w:r>
            <w:r w:rsidRPr="00AB455B">
              <w:rPr>
                <w:rFonts w:cs="Arial"/>
                <w:szCs w:val="20"/>
              </w:rPr>
              <w:t>; 6мм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55" w:rsidRPr="006F50F6" w:rsidRDefault="008C7755" w:rsidP="0070618C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755" w:rsidRPr="006F50F6" w:rsidRDefault="008C7755" w:rsidP="0070618C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. дл. от 5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755" w:rsidRPr="006F50F6" w:rsidRDefault="008C7755" w:rsidP="00E13110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2</w:t>
            </w:r>
            <w:r w:rsidR="00E13110">
              <w:rPr>
                <w:rFonts w:cs="Arial"/>
                <w:bCs/>
                <w:szCs w:val="20"/>
                <w:lang w:val="en-US"/>
              </w:rPr>
              <w:t>8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AB455B" w:rsidRPr="0086441A" w:rsidTr="00AB455B">
        <w:trPr>
          <w:trHeight w:val="22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AB455B" w:rsidRDefault="00AB455B" w:rsidP="00AB455B">
            <w:pPr>
              <w:rPr>
                <w:rFonts w:cs="Arial"/>
                <w:szCs w:val="20"/>
              </w:rPr>
            </w:pPr>
            <w:r w:rsidRPr="00AB455B">
              <w:rPr>
                <w:rFonts w:cs="Arial"/>
                <w:szCs w:val="20"/>
              </w:rPr>
              <w:t>Лист 7; 10; 12мм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. дл. от 2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5B" w:rsidRPr="00AB455B" w:rsidRDefault="00AB455B" w:rsidP="00AB455B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31 000</w:t>
            </w:r>
          </w:p>
        </w:tc>
      </w:tr>
      <w:tr w:rsidR="00AB455B" w:rsidRPr="0086441A" w:rsidTr="00AB455B">
        <w:trPr>
          <w:trHeight w:val="18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Уголок 40-16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. дл. от 2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>26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AB455B" w:rsidRPr="0086441A" w:rsidTr="00AB455B">
        <w:trPr>
          <w:trHeight w:val="2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Уголок 40-16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ый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. дл. от 5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  <w:lang w:val="en-US"/>
              </w:rPr>
              <w:t>32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AB455B" w:rsidRPr="0086441A" w:rsidTr="00AB455B">
        <w:trPr>
          <w:trHeight w:val="2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твод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 219-1020 в ассортимент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6</w:t>
            </w:r>
            <w:r w:rsidRPr="006F50F6">
              <w:rPr>
                <w:rFonts w:cs="Arial"/>
                <w:bCs/>
                <w:szCs w:val="20"/>
                <w:lang w:val="en-US"/>
              </w:rPr>
              <w:t>3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AB455B" w:rsidRPr="0086441A" w:rsidTr="00AB455B">
        <w:trPr>
          <w:trHeight w:val="2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твод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ы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159-12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100 000</w:t>
            </w:r>
          </w:p>
        </w:tc>
      </w:tr>
      <w:tr w:rsidR="00AB455B" w:rsidRPr="0086441A" w:rsidTr="00AB455B">
        <w:trPr>
          <w:trHeight w:val="25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Отводы переходы тройни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ы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В ассортименте 159-6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</w:rPr>
              <w:t>120 000</w:t>
            </w:r>
          </w:p>
        </w:tc>
      </w:tr>
      <w:tr w:rsidR="00C670DF" w:rsidRPr="0086441A" w:rsidTr="00AB455B">
        <w:trPr>
          <w:trHeight w:val="25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0DF" w:rsidRPr="008C7755" w:rsidRDefault="00C670DF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0DF" w:rsidRPr="006F50F6" w:rsidRDefault="00C670DF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проф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DF" w:rsidRPr="006F50F6" w:rsidRDefault="00C670DF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Нова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0DF" w:rsidRPr="006F50F6" w:rsidRDefault="00C670DF" w:rsidP="00AB45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х4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DF" w:rsidRPr="006F50F6" w:rsidRDefault="00C670DF" w:rsidP="00AB455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41 500</w:t>
            </w:r>
          </w:p>
        </w:tc>
      </w:tr>
      <w:tr w:rsidR="00AB455B" w:rsidRPr="0086441A" w:rsidTr="00AB455B">
        <w:trPr>
          <w:trHeight w:val="2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проф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а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 xml:space="preserve">От 20х20-120х80, </w:t>
            </w:r>
            <w:r w:rsidRPr="006F50F6">
              <w:rPr>
                <w:rFonts w:cs="Arial"/>
                <w:szCs w:val="20"/>
                <w:lang w:val="en-US"/>
              </w:rPr>
              <w:t>L</w:t>
            </w:r>
            <w:r w:rsidRPr="006F50F6">
              <w:rPr>
                <w:rFonts w:cs="Arial"/>
                <w:szCs w:val="20"/>
              </w:rPr>
              <w:t xml:space="preserve"> – от 5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30</w:t>
            </w:r>
            <w:r w:rsidRPr="006F50F6">
              <w:rPr>
                <w:rFonts w:cs="Arial"/>
                <w:bCs/>
                <w:szCs w:val="20"/>
              </w:rPr>
              <w:t> 000</w:t>
            </w:r>
          </w:p>
        </w:tc>
      </w:tr>
      <w:tr w:rsidR="00AB455B" w:rsidRPr="0086441A" w:rsidTr="00AB455B">
        <w:trPr>
          <w:trHeight w:val="19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Труба проф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 xml:space="preserve">Хорошее, </w:t>
            </w:r>
            <w:r w:rsidRPr="006F50F6">
              <w:rPr>
                <w:rFonts w:cs="Arial"/>
                <w:szCs w:val="20"/>
                <w:lang w:val="en-US"/>
              </w:rPr>
              <w:t>L</w:t>
            </w:r>
            <w:r w:rsidRPr="006F50F6">
              <w:rPr>
                <w:rFonts w:cs="Arial"/>
                <w:szCs w:val="20"/>
              </w:rPr>
              <w:t xml:space="preserve"> – от 5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>30</w:t>
            </w:r>
            <w:r w:rsidRPr="006F50F6">
              <w:rPr>
                <w:rFonts w:cs="Arial"/>
                <w:bCs/>
                <w:szCs w:val="20"/>
              </w:rPr>
              <w:t> 000</w:t>
            </w:r>
          </w:p>
        </w:tc>
      </w:tr>
      <w:tr w:rsidR="00AB455B" w:rsidRPr="0086441A" w:rsidTr="00AB455B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Швеллер 10-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, длинна от 4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  <w:lang w:val="en-US"/>
              </w:rPr>
              <w:t>30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AB455B" w:rsidRPr="0086441A" w:rsidTr="00AB455B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Швеллер 5-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55B" w:rsidRPr="006F50F6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Лежалый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55B" w:rsidRPr="006F50F6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 w:rsidRPr="006F50F6">
              <w:rPr>
                <w:rFonts w:cs="Arial"/>
                <w:bCs/>
                <w:szCs w:val="20"/>
                <w:lang w:val="en-US"/>
              </w:rPr>
              <w:t>3</w:t>
            </w:r>
            <w:r>
              <w:rPr>
                <w:rFonts w:cs="Arial"/>
                <w:bCs/>
                <w:szCs w:val="20"/>
                <w:lang w:val="en-US"/>
              </w:rPr>
              <w:t>5</w:t>
            </w:r>
            <w:r w:rsidRPr="006F50F6">
              <w:rPr>
                <w:rFonts w:cs="Arial"/>
                <w:bCs/>
                <w:szCs w:val="20"/>
              </w:rPr>
              <w:t xml:space="preserve"> 000</w:t>
            </w:r>
          </w:p>
        </w:tc>
      </w:tr>
      <w:tr w:rsidR="00AB455B" w:rsidRPr="0086441A" w:rsidTr="00AB455B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55B" w:rsidRPr="00CA5CFD" w:rsidRDefault="00AB455B" w:rsidP="00AB45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Шпунт л5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55B" w:rsidRPr="00CA5CFD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6F50F6" w:rsidRDefault="00AB455B" w:rsidP="00AB455B">
            <w:pPr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Хороше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55B" w:rsidRPr="0070618C" w:rsidRDefault="00AB455B" w:rsidP="00AB455B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40 000</w:t>
            </w:r>
          </w:p>
        </w:tc>
      </w:tr>
      <w:tr w:rsidR="00AB455B" w:rsidRPr="0086441A" w:rsidTr="00AB455B">
        <w:trPr>
          <w:trHeight w:val="1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455B" w:rsidRPr="008C7755" w:rsidRDefault="00AB455B" w:rsidP="00AB455B">
            <w:pPr>
              <w:pStyle w:val="ab"/>
              <w:numPr>
                <w:ilvl w:val="0"/>
                <w:numId w:val="4"/>
              </w:numPr>
              <w:rPr>
                <w:rFonts w:cs="Arial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55B" w:rsidRDefault="00AB455B" w:rsidP="00AB455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ельс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55B" w:rsidRPr="00CA5CFD" w:rsidRDefault="00AB455B" w:rsidP="00AB455B">
            <w:pPr>
              <w:jc w:val="center"/>
              <w:rPr>
                <w:rFonts w:cs="Arial"/>
                <w:szCs w:val="20"/>
              </w:rPr>
            </w:pPr>
            <w:r w:rsidRPr="006F50F6">
              <w:rPr>
                <w:rFonts w:cs="Arial"/>
                <w:szCs w:val="20"/>
              </w:rPr>
              <w:t>Б/У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55B" w:rsidRPr="000978BC" w:rsidRDefault="00AB455B" w:rsidP="00AB455B">
            <w:pPr>
              <w:rPr>
                <w:rFonts w:cs="Arial"/>
                <w:szCs w:val="20"/>
              </w:rPr>
            </w:pPr>
            <w:r w:rsidRPr="000978BC">
              <w:rPr>
                <w:rFonts w:cs="Arial"/>
                <w:szCs w:val="20"/>
              </w:rPr>
              <w:t>Хороше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55B" w:rsidRPr="00D0196B" w:rsidRDefault="00AB455B" w:rsidP="00AB455B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23 500</w:t>
            </w:r>
          </w:p>
        </w:tc>
      </w:tr>
    </w:tbl>
    <w:p w:rsidR="0086441A" w:rsidRPr="004F295E" w:rsidRDefault="00E40350" w:rsidP="00E40350">
      <w:pPr>
        <w:jc w:val="center"/>
        <w:rPr>
          <w:rFonts w:ascii="Times New Roman" w:hAnsi="Times New Roman"/>
          <w:b/>
          <w:i/>
          <w:color w:val="00B050"/>
          <w:sz w:val="24"/>
        </w:rPr>
      </w:pPr>
      <w:r>
        <w:rPr>
          <w:rFonts w:ascii="Times New Roman" w:hAnsi="Times New Roman"/>
          <w:b/>
          <w:i/>
          <w:color w:val="00B050"/>
          <w:sz w:val="24"/>
        </w:rPr>
        <w:t>Обработка труб</w:t>
      </w: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1831"/>
        <w:gridCol w:w="1861"/>
        <w:gridCol w:w="1857"/>
        <w:gridCol w:w="1804"/>
        <w:gridCol w:w="2521"/>
      </w:tblGrid>
      <w:tr w:rsidR="0086441A" w:rsidRPr="0086441A" w:rsidTr="00E0162B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Диаметр трубы, м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Мех.</w:t>
            </w:r>
            <w:r w:rsidR="004912AB" w:rsidRPr="004912A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szCs w:val="20"/>
              </w:rPr>
              <w:t>Очистка битума руб./т.н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Мех.</w:t>
            </w:r>
            <w:r w:rsidR="004912AB" w:rsidRPr="00B8012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szCs w:val="20"/>
              </w:rPr>
              <w:t>Очистка пленки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т.н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Пескоструйная обработка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т.н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Нарезка фасок руб./т.н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Полная обработка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т.н.</w:t>
            </w:r>
          </w:p>
        </w:tc>
      </w:tr>
      <w:tr w:rsidR="0086441A" w:rsidRPr="0086441A" w:rsidTr="00E0162B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4D1C1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73</w:t>
            </w:r>
            <w:r w:rsidR="00714F8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714F8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3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0</w:t>
            </w:r>
            <w:r w:rsidR="0086441A" w:rsidRPr="0086441A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0</w:t>
            </w:r>
            <w:r w:rsidR="0086441A" w:rsidRPr="0086441A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17170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3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1</w:t>
            </w:r>
            <w:r w:rsidR="0086441A" w:rsidRPr="0086441A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171702" w:rsidP="0017170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 4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86441A" w:rsidRPr="0086441A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 xml:space="preserve"> 5 4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86441A" w:rsidRPr="0086441A" w:rsidTr="00E0162B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4D1C1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377</w:t>
            </w:r>
            <w:r w:rsidR="00714F8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714F8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7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 w:rsidR="0086441A" w:rsidRPr="0086441A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17170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8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10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171702" w:rsidP="0017170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 8</w:t>
            </w:r>
            <w:r w:rsidR="0086441A" w:rsidRPr="0086441A">
              <w:rPr>
                <w:rFonts w:ascii="Times New Roman" w:hAnsi="Times New Roman"/>
                <w:szCs w:val="20"/>
              </w:rPr>
              <w:t>0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86441A" w:rsidRPr="0086441A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 xml:space="preserve"> 4 70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86441A" w:rsidRPr="0086441A" w:rsidTr="00E0162B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4D1C1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820</w:t>
            </w:r>
            <w:r w:rsidR="00714F8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714F8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4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75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60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4D1C1D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171702" w:rsidP="0017170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 150 </w:t>
            </w:r>
            <w:r w:rsidR="0086441A" w:rsidRPr="0086441A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 xml:space="preserve"> 4 050</w:t>
            </w:r>
          </w:p>
        </w:tc>
      </w:tr>
      <w:tr w:rsidR="0086441A" w:rsidRPr="0086441A" w:rsidTr="00E0162B">
        <w:trPr>
          <w:jc w:val="center"/>
        </w:trPr>
        <w:tc>
          <w:tcPr>
            <w:tcW w:w="1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86441A" w:rsidP="0017170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утренняя обработка</w:t>
            </w:r>
            <w:r w:rsidRPr="00B80127">
              <w:rPr>
                <w:rFonts w:ascii="Times New Roman" w:hAnsi="Times New Roman"/>
                <w:b/>
                <w:szCs w:val="20"/>
              </w:rPr>
              <w:t xml:space="preserve">   -   </w:t>
            </w:r>
            <w:r w:rsidR="00171702">
              <w:rPr>
                <w:rFonts w:ascii="Times New Roman" w:hAnsi="Times New Roman"/>
                <w:b/>
                <w:szCs w:val="20"/>
              </w:rPr>
              <w:t>20</w:t>
            </w:r>
            <w:r w:rsidR="00E7392A">
              <w:rPr>
                <w:rFonts w:ascii="Times New Roman" w:hAnsi="Times New Roman"/>
                <w:b/>
                <w:szCs w:val="20"/>
              </w:rPr>
              <w:t>00</w:t>
            </w:r>
            <w:r w:rsidRPr="0086441A">
              <w:rPr>
                <w:rFonts w:ascii="Times New Roman" w:hAnsi="Times New Roman"/>
                <w:b/>
                <w:szCs w:val="20"/>
              </w:rPr>
              <w:t>р. 1</w:t>
            </w:r>
            <w:r w:rsidRPr="00B8012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szCs w:val="20"/>
              </w:rPr>
              <w:t>т.н.</w:t>
            </w:r>
          </w:p>
        </w:tc>
      </w:tr>
      <w:tr w:rsidR="0086441A" w:rsidRPr="0086441A" w:rsidTr="00E0162B">
        <w:trPr>
          <w:jc w:val="center"/>
        </w:trPr>
        <w:tc>
          <w:tcPr>
            <w:tcW w:w="11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86441A" w:rsidP="004912A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трешка труб</w:t>
            </w:r>
            <w:r w:rsidRPr="00B80127">
              <w:rPr>
                <w:rFonts w:ascii="Times New Roman" w:hAnsi="Times New Roman"/>
                <w:b/>
                <w:szCs w:val="20"/>
              </w:rPr>
              <w:t xml:space="preserve">   -   </w:t>
            </w:r>
            <w:r w:rsidRPr="0086441A">
              <w:rPr>
                <w:rFonts w:ascii="Times New Roman" w:hAnsi="Times New Roman"/>
                <w:b/>
                <w:szCs w:val="20"/>
              </w:rPr>
              <w:t>1000р. 1</w:t>
            </w:r>
            <w:r w:rsidRPr="00B80127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szCs w:val="20"/>
              </w:rPr>
              <w:t>т.н.</w:t>
            </w:r>
          </w:p>
        </w:tc>
      </w:tr>
    </w:tbl>
    <w:p w:rsidR="0086441A" w:rsidRPr="004F295E" w:rsidRDefault="0086441A" w:rsidP="00E40350">
      <w:pPr>
        <w:jc w:val="center"/>
        <w:rPr>
          <w:rFonts w:ascii="Times New Roman" w:hAnsi="Times New Roman"/>
          <w:b/>
          <w:i/>
          <w:color w:val="00B050"/>
          <w:sz w:val="24"/>
        </w:rPr>
      </w:pPr>
      <w:r w:rsidRPr="004F295E">
        <w:rPr>
          <w:rFonts w:ascii="Times New Roman" w:hAnsi="Times New Roman"/>
          <w:b/>
          <w:i/>
          <w:color w:val="00B050"/>
          <w:sz w:val="24"/>
        </w:rPr>
        <w:t>Резка труб</w:t>
      </w:r>
    </w:p>
    <w:tbl>
      <w:tblPr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1298"/>
        <w:gridCol w:w="1385"/>
        <w:gridCol w:w="1298"/>
        <w:gridCol w:w="1465"/>
        <w:gridCol w:w="1563"/>
        <w:gridCol w:w="1372"/>
        <w:gridCol w:w="1567"/>
      </w:tblGrid>
      <w:tr w:rsidR="0086441A" w:rsidRPr="0086441A" w:rsidTr="00E0162B">
        <w:trPr>
          <w:trHeight w:val="545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Диаметр 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Цена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рез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Диаметр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Цена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ре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Диаметр мм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Цена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рез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Диаметр мм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Цена</w:t>
            </w:r>
          </w:p>
          <w:p w:rsidR="0086441A" w:rsidRPr="0086441A" w:rsidRDefault="0086441A" w:rsidP="003F06D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86441A">
              <w:rPr>
                <w:rFonts w:ascii="Times New Roman" w:hAnsi="Times New Roman"/>
                <w:b/>
                <w:szCs w:val="20"/>
              </w:rPr>
              <w:t>руб./рез</w:t>
            </w:r>
          </w:p>
        </w:tc>
      </w:tr>
      <w:tr w:rsidR="0086441A" w:rsidRPr="0086441A" w:rsidTr="00E0162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57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szCs w:val="20"/>
              </w:rPr>
            </w:pPr>
            <w:r w:rsidRPr="0086441A">
              <w:rPr>
                <w:rFonts w:ascii="Times New Roman" w:hAnsi="Times New Roman"/>
                <w:szCs w:val="20"/>
              </w:rPr>
              <w:t>2</w:t>
            </w:r>
            <w:r w:rsidR="00171702">
              <w:rPr>
                <w:rFonts w:ascii="Times New Roman" w:hAnsi="Times New Roman"/>
                <w:szCs w:val="20"/>
              </w:rPr>
              <w:t>5</w:t>
            </w:r>
            <w:r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6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86441A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0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171702" w:rsidP="008644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000</w:t>
            </w:r>
          </w:p>
        </w:tc>
      </w:tr>
      <w:tr w:rsidR="0086441A" w:rsidRPr="0086441A" w:rsidTr="00E0162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89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86441A" w:rsidRPr="0086441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7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86441A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2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171702" w:rsidP="008644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86441A" w:rsidRPr="0086441A">
              <w:rPr>
                <w:rFonts w:ascii="Times New Roman" w:hAnsi="Times New Roman"/>
                <w:szCs w:val="20"/>
              </w:rPr>
              <w:t xml:space="preserve"> 000</w:t>
            </w:r>
          </w:p>
        </w:tc>
      </w:tr>
      <w:tr w:rsidR="0086441A" w:rsidRPr="0086441A" w:rsidTr="00E0162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14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86441A" w:rsidRPr="0086441A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4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8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441A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1A" w:rsidRPr="0086441A" w:rsidRDefault="0086441A" w:rsidP="0086441A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14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A" w:rsidRPr="0086441A" w:rsidRDefault="00171702" w:rsidP="008644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86441A" w:rsidRPr="0086441A">
              <w:rPr>
                <w:rFonts w:ascii="Times New Roman" w:hAnsi="Times New Roman"/>
                <w:szCs w:val="20"/>
              </w:rPr>
              <w:t xml:space="preserve"> 000</w:t>
            </w:r>
          </w:p>
        </w:tc>
      </w:tr>
      <w:tr w:rsidR="00D7292D" w:rsidRPr="0086441A" w:rsidTr="00E0162B">
        <w:trPr>
          <w:gridAfter w:val="2"/>
          <w:wAfter w:w="2890" w:type="dxa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2D" w:rsidRPr="0086441A" w:rsidRDefault="00D7292D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219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-</w:t>
            </w:r>
            <w:r w:rsidR="004533C6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</w:t>
            </w: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2D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2D" w:rsidRPr="0086441A" w:rsidRDefault="00D7292D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2D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92D" w:rsidRPr="0086441A" w:rsidRDefault="00D7292D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86441A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9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D" w:rsidRPr="0086441A" w:rsidRDefault="00171702" w:rsidP="00E739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100</w:t>
            </w:r>
          </w:p>
        </w:tc>
      </w:tr>
      <w:tr w:rsidR="00D7292D" w:rsidRPr="0086441A" w:rsidTr="00E0162B">
        <w:trPr>
          <w:gridAfter w:val="2"/>
          <w:wAfter w:w="2890" w:type="dxa"/>
          <w:jc w:val="center"/>
        </w:trPr>
        <w:tc>
          <w:tcPr>
            <w:tcW w:w="6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92D" w:rsidRPr="004F295E" w:rsidRDefault="004E60ED" w:rsidP="00E7392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4F295E">
              <w:rPr>
                <w:rFonts w:ascii="Times New Roman" w:hAnsi="Times New Roman"/>
                <w:b/>
                <w:bCs/>
                <w:i/>
                <w:iCs/>
                <w:color w:val="0070C0"/>
                <w:sz w:val="22"/>
                <w:szCs w:val="22"/>
              </w:rPr>
              <w:t xml:space="preserve">Доставка </w:t>
            </w:r>
            <w:r w:rsidR="00D7292D" w:rsidRPr="004F295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минималка до ж/д. кольца г.</w:t>
            </w:r>
            <w:r w:rsidRPr="004F295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7292D" w:rsidRPr="004F295E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Москв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D" w:rsidRPr="004F295E" w:rsidRDefault="00323119" w:rsidP="0000393C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szCs w:val="22"/>
                <w:lang w:val="en-US"/>
              </w:rPr>
              <w:t>1</w:t>
            </w:r>
            <w:r w:rsidR="00171702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 xml:space="preserve">2 </w:t>
            </w:r>
            <w:r w:rsidR="0000393C">
              <w:rPr>
                <w:rFonts w:ascii="Times New Roman" w:hAnsi="Times New Roman"/>
                <w:b/>
                <w:color w:val="0070C0"/>
                <w:sz w:val="22"/>
                <w:szCs w:val="22"/>
                <w:lang w:val="en-US"/>
              </w:rPr>
              <w:t>5</w:t>
            </w:r>
            <w:r w:rsidR="00D7292D" w:rsidRPr="004F295E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00</w:t>
            </w:r>
          </w:p>
        </w:tc>
      </w:tr>
    </w:tbl>
    <w:p w:rsidR="004912AB" w:rsidRDefault="004912AB" w:rsidP="00582CAA">
      <w:pPr>
        <w:rPr>
          <w:rFonts w:ascii="Times New Roman" w:hAnsi="Times New Roman"/>
          <w:b/>
          <w:color w:val="FF0000"/>
          <w:szCs w:val="20"/>
          <w:lang w:val="en-US"/>
        </w:rPr>
      </w:pPr>
    </w:p>
    <w:p w:rsidR="00582CAA" w:rsidRPr="003B189F" w:rsidRDefault="00582CAA" w:rsidP="003B189F">
      <w:pPr>
        <w:jc w:val="center"/>
        <w:rPr>
          <w:rFonts w:ascii="Times New Roman" w:hAnsi="Times New Roman"/>
          <w:b/>
          <w:color w:val="FF0000"/>
          <w:sz w:val="24"/>
        </w:rPr>
      </w:pPr>
      <w:r w:rsidRPr="003B189F">
        <w:rPr>
          <w:rFonts w:ascii="Times New Roman" w:hAnsi="Times New Roman"/>
          <w:b/>
          <w:color w:val="FF0000"/>
          <w:sz w:val="24"/>
        </w:rPr>
        <w:t xml:space="preserve">Отгрузка со склада в </w:t>
      </w:r>
      <w:r w:rsidR="00D545CB" w:rsidRPr="00D545CB">
        <w:rPr>
          <w:rFonts w:ascii="Times New Roman" w:hAnsi="Times New Roman"/>
          <w:b/>
          <w:bCs/>
          <w:color w:val="FF0000"/>
          <w:sz w:val="24"/>
        </w:rPr>
        <w:t>Московск</w:t>
      </w:r>
      <w:r w:rsidR="00D545CB">
        <w:rPr>
          <w:rFonts w:ascii="Times New Roman" w:hAnsi="Times New Roman"/>
          <w:b/>
          <w:bCs/>
          <w:color w:val="FF0000"/>
          <w:sz w:val="24"/>
        </w:rPr>
        <w:t>ой</w:t>
      </w:r>
      <w:r w:rsidR="00D545CB" w:rsidRPr="00D545CB">
        <w:rPr>
          <w:rFonts w:ascii="Times New Roman" w:hAnsi="Times New Roman"/>
          <w:b/>
          <w:bCs/>
          <w:color w:val="FF0000"/>
          <w:sz w:val="24"/>
        </w:rPr>
        <w:t xml:space="preserve"> област</w:t>
      </w:r>
      <w:r w:rsidR="00D545CB">
        <w:rPr>
          <w:rFonts w:ascii="Times New Roman" w:hAnsi="Times New Roman"/>
          <w:b/>
          <w:bCs/>
          <w:color w:val="FF0000"/>
          <w:sz w:val="24"/>
        </w:rPr>
        <w:t>и</w:t>
      </w:r>
      <w:r w:rsidR="00D545CB" w:rsidRPr="00D545CB">
        <w:rPr>
          <w:rFonts w:ascii="Times New Roman" w:hAnsi="Times New Roman"/>
          <w:b/>
          <w:bCs/>
          <w:color w:val="FF0000"/>
          <w:sz w:val="24"/>
        </w:rPr>
        <w:t>, г. Раменское, ул. 100-й Свирской Дивизии.</w:t>
      </w:r>
      <w:r w:rsidRPr="003B189F">
        <w:rPr>
          <w:rFonts w:ascii="Times New Roman" w:hAnsi="Times New Roman"/>
          <w:b/>
          <w:color w:val="FF0000"/>
          <w:sz w:val="24"/>
        </w:rPr>
        <w:t xml:space="preserve"> осуществляется </w:t>
      </w:r>
      <w:r w:rsidR="00F121C8" w:rsidRPr="003B189F">
        <w:rPr>
          <w:rFonts w:ascii="Times New Roman" w:hAnsi="Times New Roman"/>
          <w:b/>
          <w:color w:val="FF0000"/>
          <w:sz w:val="24"/>
        </w:rPr>
        <w:t>с понедельника по субботу с 8.</w:t>
      </w:r>
      <w:r w:rsidRPr="003B189F">
        <w:rPr>
          <w:rFonts w:ascii="Times New Roman" w:hAnsi="Times New Roman"/>
          <w:b/>
          <w:color w:val="FF0000"/>
          <w:sz w:val="24"/>
        </w:rPr>
        <w:t>30 по 18.00</w:t>
      </w:r>
    </w:p>
    <w:p w:rsidR="00144DBB" w:rsidRDefault="00144DBB" w:rsidP="00144DBB">
      <w:pPr>
        <w:ind w:left="360"/>
        <w:rPr>
          <w:sz w:val="22"/>
          <w:szCs w:val="22"/>
        </w:rPr>
      </w:pPr>
    </w:p>
    <w:p w:rsidR="005875EF" w:rsidRDefault="005875EF" w:rsidP="00144DBB">
      <w:pPr>
        <w:ind w:left="360"/>
        <w:rPr>
          <w:sz w:val="22"/>
          <w:szCs w:val="22"/>
        </w:rPr>
      </w:pPr>
    </w:p>
    <w:p w:rsidR="00AC5B9D" w:rsidRDefault="00AC5B9D" w:rsidP="00144DBB">
      <w:pPr>
        <w:ind w:left="360"/>
        <w:rPr>
          <w:sz w:val="22"/>
          <w:szCs w:val="22"/>
        </w:rPr>
      </w:pPr>
    </w:p>
    <w:p w:rsidR="00AC5B9D" w:rsidRPr="00582CAA" w:rsidRDefault="00AC5B9D" w:rsidP="00144DBB">
      <w:pPr>
        <w:ind w:left="360"/>
        <w:rPr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8505"/>
      </w:tblGrid>
      <w:tr w:rsidR="005F530A" w:rsidTr="005F530A">
        <w:trPr>
          <w:trHeight w:val="1550"/>
          <w:jc w:val="center"/>
        </w:trPr>
        <w:tc>
          <w:tcPr>
            <w:tcW w:w="8579" w:type="dxa"/>
            <w:shd w:val="clear" w:color="auto" w:fill="00B0F0"/>
          </w:tcPr>
          <w:p w:rsidR="005F530A" w:rsidRPr="003B189F" w:rsidRDefault="005F530A" w:rsidP="005F530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5F530A" w:rsidRPr="00894814" w:rsidRDefault="005F530A" w:rsidP="0089481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94814">
              <w:rPr>
                <w:b/>
                <w:bCs/>
                <w:color w:val="FFFFFF" w:themeColor="background1"/>
                <w:sz w:val="32"/>
                <w:szCs w:val="32"/>
              </w:rPr>
              <w:t>Доставка по Москве и 20 км от МКАД</w:t>
            </w:r>
          </w:p>
          <w:p w:rsidR="005F530A" w:rsidRPr="00894814" w:rsidRDefault="005F530A" w:rsidP="0089481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94814">
              <w:rPr>
                <w:b/>
                <w:bCs/>
                <w:color w:val="FFFFFF" w:themeColor="background1"/>
                <w:sz w:val="32"/>
                <w:szCs w:val="32"/>
              </w:rPr>
              <w:t>ЗА СЧЕТ НАШЕЙ КОМПАНИИ</w:t>
            </w:r>
          </w:p>
          <w:p w:rsidR="005F530A" w:rsidRPr="00894814" w:rsidRDefault="005F530A" w:rsidP="0089481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94814">
              <w:rPr>
                <w:b/>
                <w:bCs/>
                <w:color w:val="FFFFFF" w:themeColor="background1"/>
                <w:sz w:val="32"/>
                <w:szCs w:val="32"/>
              </w:rPr>
              <w:t xml:space="preserve">при покупке труб от 18 </w:t>
            </w:r>
            <w:r w:rsidR="00894814">
              <w:rPr>
                <w:b/>
                <w:bCs/>
                <w:color w:val="FFFFFF" w:themeColor="background1"/>
                <w:sz w:val="32"/>
                <w:szCs w:val="32"/>
              </w:rPr>
              <w:t>тонн!</w:t>
            </w:r>
          </w:p>
          <w:p w:rsidR="005F530A" w:rsidRDefault="005F530A" w:rsidP="005F530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C5391" w:rsidRPr="00B80127" w:rsidRDefault="00EC5391" w:rsidP="00E40350">
      <w:pPr>
        <w:jc w:val="center"/>
        <w:rPr>
          <w:b/>
          <w:sz w:val="32"/>
          <w:szCs w:val="32"/>
        </w:rPr>
      </w:pPr>
    </w:p>
    <w:p w:rsidR="0080497C" w:rsidRDefault="0080497C" w:rsidP="00970C6C">
      <w:pPr>
        <w:rPr>
          <w:b/>
          <w:sz w:val="32"/>
          <w:szCs w:val="32"/>
        </w:rPr>
      </w:pPr>
    </w:p>
    <w:p w:rsidR="00802155" w:rsidRDefault="00802155" w:rsidP="00970C6C">
      <w:pPr>
        <w:rPr>
          <w:b/>
          <w:sz w:val="32"/>
          <w:szCs w:val="32"/>
        </w:rPr>
      </w:pPr>
    </w:p>
    <w:p w:rsidR="00BA4D2B" w:rsidRDefault="00BA4D2B" w:rsidP="00970C6C">
      <w:pPr>
        <w:rPr>
          <w:b/>
          <w:sz w:val="32"/>
          <w:szCs w:val="32"/>
        </w:rPr>
      </w:pPr>
    </w:p>
    <w:p w:rsidR="00BA4D2B" w:rsidRDefault="00BA4D2B" w:rsidP="00970C6C">
      <w:pPr>
        <w:rPr>
          <w:b/>
          <w:sz w:val="32"/>
          <w:szCs w:val="32"/>
        </w:rPr>
      </w:pPr>
    </w:p>
    <w:p w:rsidR="000B493F" w:rsidRDefault="000B493F" w:rsidP="00970C6C">
      <w:pPr>
        <w:rPr>
          <w:b/>
          <w:sz w:val="32"/>
          <w:szCs w:val="32"/>
        </w:rPr>
      </w:pPr>
    </w:p>
    <w:p w:rsidR="00802155" w:rsidRDefault="00802155" w:rsidP="00970C6C">
      <w:pPr>
        <w:rPr>
          <w:b/>
          <w:sz w:val="32"/>
          <w:szCs w:val="32"/>
        </w:rPr>
      </w:pPr>
    </w:p>
    <w:p w:rsidR="00E40350" w:rsidRDefault="00E40350" w:rsidP="00E40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хема проезда </w:t>
      </w:r>
      <w:r w:rsidRPr="00144DBB">
        <w:rPr>
          <w:b/>
          <w:sz w:val="32"/>
          <w:szCs w:val="32"/>
        </w:rPr>
        <w:t>к с</w:t>
      </w:r>
      <w:r>
        <w:rPr>
          <w:b/>
          <w:sz w:val="32"/>
          <w:szCs w:val="32"/>
        </w:rPr>
        <w:t>кл</w:t>
      </w:r>
      <w:r w:rsidRPr="00144DBB">
        <w:rPr>
          <w:b/>
          <w:sz w:val="32"/>
          <w:szCs w:val="32"/>
        </w:rPr>
        <w:t>аду</w:t>
      </w:r>
      <w:r>
        <w:rPr>
          <w:b/>
          <w:sz w:val="32"/>
          <w:szCs w:val="32"/>
        </w:rPr>
        <w:t xml:space="preserve"> (Раменское).</w:t>
      </w:r>
    </w:p>
    <w:p w:rsidR="00E40350" w:rsidRPr="00144DBB" w:rsidRDefault="00444245" w:rsidP="00144DB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191375" cy="9696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350" w:rsidRPr="00144DBB" w:rsidSect="00752541">
      <w:footnotePr>
        <w:pos w:val="beneathText"/>
      </w:footnotePr>
      <w:pgSz w:w="11905" w:h="16837"/>
      <w:pgMar w:top="284" w:right="31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396A54"/>
    <w:multiLevelType w:val="hybridMultilevel"/>
    <w:tmpl w:val="D2246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70C4E"/>
    <w:multiLevelType w:val="hybridMultilevel"/>
    <w:tmpl w:val="8760F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2569"/>
    <w:multiLevelType w:val="hybridMultilevel"/>
    <w:tmpl w:val="F0BC1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C82BDD"/>
    <w:multiLevelType w:val="hybridMultilevel"/>
    <w:tmpl w:val="E7646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83"/>
    <w:rsid w:val="0000393C"/>
    <w:rsid w:val="00006872"/>
    <w:rsid w:val="0001315D"/>
    <w:rsid w:val="00013844"/>
    <w:rsid w:val="00015EA1"/>
    <w:rsid w:val="00016602"/>
    <w:rsid w:val="00021D39"/>
    <w:rsid w:val="0002528C"/>
    <w:rsid w:val="000305A4"/>
    <w:rsid w:val="000470EF"/>
    <w:rsid w:val="000520C8"/>
    <w:rsid w:val="0005494C"/>
    <w:rsid w:val="00054A73"/>
    <w:rsid w:val="00055C27"/>
    <w:rsid w:val="000568B6"/>
    <w:rsid w:val="000638CF"/>
    <w:rsid w:val="000642E5"/>
    <w:rsid w:val="00067695"/>
    <w:rsid w:val="000761C9"/>
    <w:rsid w:val="0008037F"/>
    <w:rsid w:val="0009709E"/>
    <w:rsid w:val="000978BC"/>
    <w:rsid w:val="000B1C57"/>
    <w:rsid w:val="000B493F"/>
    <w:rsid w:val="000C14B4"/>
    <w:rsid w:val="000C49D4"/>
    <w:rsid w:val="000C4ACA"/>
    <w:rsid w:val="000D1608"/>
    <w:rsid w:val="000D4785"/>
    <w:rsid w:val="000D5ACD"/>
    <w:rsid w:val="000E410D"/>
    <w:rsid w:val="000E7924"/>
    <w:rsid w:val="001010F7"/>
    <w:rsid w:val="0010791B"/>
    <w:rsid w:val="00115D19"/>
    <w:rsid w:val="0011768C"/>
    <w:rsid w:val="0012059F"/>
    <w:rsid w:val="00121EE9"/>
    <w:rsid w:val="00141010"/>
    <w:rsid w:val="00144DBB"/>
    <w:rsid w:val="001466F0"/>
    <w:rsid w:val="00150751"/>
    <w:rsid w:val="00156EE1"/>
    <w:rsid w:val="00161A99"/>
    <w:rsid w:val="00167677"/>
    <w:rsid w:val="00171702"/>
    <w:rsid w:val="0019206E"/>
    <w:rsid w:val="0019438E"/>
    <w:rsid w:val="00194C8F"/>
    <w:rsid w:val="001950CD"/>
    <w:rsid w:val="00196546"/>
    <w:rsid w:val="00196BA3"/>
    <w:rsid w:val="00197E2D"/>
    <w:rsid w:val="00197F0F"/>
    <w:rsid w:val="001A1654"/>
    <w:rsid w:val="001B2705"/>
    <w:rsid w:val="001B281B"/>
    <w:rsid w:val="001C15AA"/>
    <w:rsid w:val="001C40AB"/>
    <w:rsid w:val="001D1583"/>
    <w:rsid w:val="001D3415"/>
    <w:rsid w:val="001D7B07"/>
    <w:rsid w:val="001E294E"/>
    <w:rsid w:val="001E4ECB"/>
    <w:rsid w:val="001E5843"/>
    <w:rsid w:val="00217016"/>
    <w:rsid w:val="00220583"/>
    <w:rsid w:val="002238A7"/>
    <w:rsid w:val="0022536F"/>
    <w:rsid w:val="00231CE6"/>
    <w:rsid w:val="00233AB3"/>
    <w:rsid w:val="0024034F"/>
    <w:rsid w:val="0024786C"/>
    <w:rsid w:val="00250938"/>
    <w:rsid w:val="00252DF6"/>
    <w:rsid w:val="00255E18"/>
    <w:rsid w:val="00261466"/>
    <w:rsid w:val="0027213E"/>
    <w:rsid w:val="00273368"/>
    <w:rsid w:val="0027447D"/>
    <w:rsid w:val="00275A97"/>
    <w:rsid w:val="00275EDA"/>
    <w:rsid w:val="002855A4"/>
    <w:rsid w:val="002864CA"/>
    <w:rsid w:val="00290DC7"/>
    <w:rsid w:val="00290DD7"/>
    <w:rsid w:val="00297303"/>
    <w:rsid w:val="002A3A95"/>
    <w:rsid w:val="002A5287"/>
    <w:rsid w:val="002A5B46"/>
    <w:rsid w:val="002B542B"/>
    <w:rsid w:val="002C22F7"/>
    <w:rsid w:val="002D1A96"/>
    <w:rsid w:val="002D27AE"/>
    <w:rsid w:val="002E4DC9"/>
    <w:rsid w:val="002F26C7"/>
    <w:rsid w:val="002F4003"/>
    <w:rsid w:val="002F4639"/>
    <w:rsid w:val="00302C07"/>
    <w:rsid w:val="0030394C"/>
    <w:rsid w:val="003056E9"/>
    <w:rsid w:val="00306D10"/>
    <w:rsid w:val="003111F1"/>
    <w:rsid w:val="00317806"/>
    <w:rsid w:val="00322E3C"/>
    <w:rsid w:val="00323119"/>
    <w:rsid w:val="00324CB5"/>
    <w:rsid w:val="003364FF"/>
    <w:rsid w:val="00337CB8"/>
    <w:rsid w:val="00340959"/>
    <w:rsid w:val="00366B43"/>
    <w:rsid w:val="00386C7C"/>
    <w:rsid w:val="00393F4E"/>
    <w:rsid w:val="003A1124"/>
    <w:rsid w:val="003B189F"/>
    <w:rsid w:val="003B213E"/>
    <w:rsid w:val="003B3FC9"/>
    <w:rsid w:val="003B4378"/>
    <w:rsid w:val="003B5F13"/>
    <w:rsid w:val="003C07EE"/>
    <w:rsid w:val="003D3428"/>
    <w:rsid w:val="003D5BE7"/>
    <w:rsid w:val="003E4333"/>
    <w:rsid w:val="003F06D2"/>
    <w:rsid w:val="00417539"/>
    <w:rsid w:val="004178B5"/>
    <w:rsid w:val="004252C7"/>
    <w:rsid w:val="0043705C"/>
    <w:rsid w:val="00442461"/>
    <w:rsid w:val="00444245"/>
    <w:rsid w:val="004533C6"/>
    <w:rsid w:val="00454327"/>
    <w:rsid w:val="0045558E"/>
    <w:rsid w:val="00455BFD"/>
    <w:rsid w:val="004608A5"/>
    <w:rsid w:val="00460AAA"/>
    <w:rsid w:val="00484CD7"/>
    <w:rsid w:val="004912AB"/>
    <w:rsid w:val="004925D9"/>
    <w:rsid w:val="00494535"/>
    <w:rsid w:val="004A3F5B"/>
    <w:rsid w:val="004A506A"/>
    <w:rsid w:val="004B0405"/>
    <w:rsid w:val="004B0D1E"/>
    <w:rsid w:val="004B1ECC"/>
    <w:rsid w:val="004D0A73"/>
    <w:rsid w:val="004D1C1D"/>
    <w:rsid w:val="004D27AB"/>
    <w:rsid w:val="004D2D8B"/>
    <w:rsid w:val="004D4519"/>
    <w:rsid w:val="004E60ED"/>
    <w:rsid w:val="004F26B7"/>
    <w:rsid w:val="004F295E"/>
    <w:rsid w:val="004F309D"/>
    <w:rsid w:val="00505764"/>
    <w:rsid w:val="00505B16"/>
    <w:rsid w:val="0051077C"/>
    <w:rsid w:val="005450A5"/>
    <w:rsid w:val="00550D56"/>
    <w:rsid w:val="00566C37"/>
    <w:rsid w:val="00575330"/>
    <w:rsid w:val="00580A4C"/>
    <w:rsid w:val="00582CAA"/>
    <w:rsid w:val="00583305"/>
    <w:rsid w:val="00585FD2"/>
    <w:rsid w:val="005875EF"/>
    <w:rsid w:val="00596F70"/>
    <w:rsid w:val="005A6DB1"/>
    <w:rsid w:val="005C31D4"/>
    <w:rsid w:val="005D475A"/>
    <w:rsid w:val="005F4B85"/>
    <w:rsid w:val="005F530A"/>
    <w:rsid w:val="0061462D"/>
    <w:rsid w:val="006207AA"/>
    <w:rsid w:val="00625185"/>
    <w:rsid w:val="0063118B"/>
    <w:rsid w:val="00633ED1"/>
    <w:rsid w:val="006405AB"/>
    <w:rsid w:val="006473CF"/>
    <w:rsid w:val="00657930"/>
    <w:rsid w:val="0066025D"/>
    <w:rsid w:val="006661A8"/>
    <w:rsid w:val="006668CE"/>
    <w:rsid w:val="00666F40"/>
    <w:rsid w:val="00673013"/>
    <w:rsid w:val="00683C65"/>
    <w:rsid w:val="006B2248"/>
    <w:rsid w:val="006B3421"/>
    <w:rsid w:val="006C1E6C"/>
    <w:rsid w:val="006C2D57"/>
    <w:rsid w:val="006C6611"/>
    <w:rsid w:val="006D2029"/>
    <w:rsid w:val="006E4594"/>
    <w:rsid w:val="006F294A"/>
    <w:rsid w:val="006F2A0D"/>
    <w:rsid w:val="006F50F6"/>
    <w:rsid w:val="0070618C"/>
    <w:rsid w:val="00714F82"/>
    <w:rsid w:val="007165C5"/>
    <w:rsid w:val="0071736D"/>
    <w:rsid w:val="007218F2"/>
    <w:rsid w:val="00722ACD"/>
    <w:rsid w:val="00731212"/>
    <w:rsid w:val="00733940"/>
    <w:rsid w:val="00737040"/>
    <w:rsid w:val="00747407"/>
    <w:rsid w:val="00752541"/>
    <w:rsid w:val="0075299C"/>
    <w:rsid w:val="007547AF"/>
    <w:rsid w:val="00762AE4"/>
    <w:rsid w:val="00780A2A"/>
    <w:rsid w:val="00786A27"/>
    <w:rsid w:val="00790AA7"/>
    <w:rsid w:val="007922C6"/>
    <w:rsid w:val="00794708"/>
    <w:rsid w:val="007B78F3"/>
    <w:rsid w:val="007D340A"/>
    <w:rsid w:val="007D7E23"/>
    <w:rsid w:val="007E0458"/>
    <w:rsid w:val="007E0907"/>
    <w:rsid w:val="007E42DC"/>
    <w:rsid w:val="007E6103"/>
    <w:rsid w:val="00802155"/>
    <w:rsid w:val="0080497C"/>
    <w:rsid w:val="008104D2"/>
    <w:rsid w:val="0081359F"/>
    <w:rsid w:val="00815CA0"/>
    <w:rsid w:val="00815E64"/>
    <w:rsid w:val="00816DF0"/>
    <w:rsid w:val="008244EC"/>
    <w:rsid w:val="00824624"/>
    <w:rsid w:val="00832FFE"/>
    <w:rsid w:val="0083461A"/>
    <w:rsid w:val="00835F55"/>
    <w:rsid w:val="00852E4A"/>
    <w:rsid w:val="0086441A"/>
    <w:rsid w:val="00865FE9"/>
    <w:rsid w:val="00874EA8"/>
    <w:rsid w:val="0088154F"/>
    <w:rsid w:val="008816FE"/>
    <w:rsid w:val="0088618B"/>
    <w:rsid w:val="00891D7E"/>
    <w:rsid w:val="00894814"/>
    <w:rsid w:val="00897B43"/>
    <w:rsid w:val="008A538E"/>
    <w:rsid w:val="008B11D0"/>
    <w:rsid w:val="008B6FDD"/>
    <w:rsid w:val="008C10BA"/>
    <w:rsid w:val="008C7755"/>
    <w:rsid w:val="008D1B60"/>
    <w:rsid w:val="008D7FCC"/>
    <w:rsid w:val="008E40A5"/>
    <w:rsid w:val="008E46ED"/>
    <w:rsid w:val="00903F29"/>
    <w:rsid w:val="009167DC"/>
    <w:rsid w:val="00916DC9"/>
    <w:rsid w:val="00923468"/>
    <w:rsid w:val="00925AB9"/>
    <w:rsid w:val="00927840"/>
    <w:rsid w:val="00940449"/>
    <w:rsid w:val="0094312F"/>
    <w:rsid w:val="00944168"/>
    <w:rsid w:val="00950A5F"/>
    <w:rsid w:val="00952949"/>
    <w:rsid w:val="0095314C"/>
    <w:rsid w:val="00961E01"/>
    <w:rsid w:val="00970C6C"/>
    <w:rsid w:val="00972CB6"/>
    <w:rsid w:val="009750F2"/>
    <w:rsid w:val="00994191"/>
    <w:rsid w:val="009961CD"/>
    <w:rsid w:val="009A7C13"/>
    <w:rsid w:val="009B352D"/>
    <w:rsid w:val="009B51A0"/>
    <w:rsid w:val="009C28FD"/>
    <w:rsid w:val="009D375C"/>
    <w:rsid w:val="009E3D61"/>
    <w:rsid w:val="009F10FD"/>
    <w:rsid w:val="009F2D0F"/>
    <w:rsid w:val="009F33C5"/>
    <w:rsid w:val="009F6F90"/>
    <w:rsid w:val="009F7440"/>
    <w:rsid w:val="00A100EA"/>
    <w:rsid w:val="00A13A2D"/>
    <w:rsid w:val="00A15A6F"/>
    <w:rsid w:val="00A17F9B"/>
    <w:rsid w:val="00A27534"/>
    <w:rsid w:val="00A36C50"/>
    <w:rsid w:val="00A41C7D"/>
    <w:rsid w:val="00A53297"/>
    <w:rsid w:val="00A64230"/>
    <w:rsid w:val="00A647C8"/>
    <w:rsid w:val="00A65EAB"/>
    <w:rsid w:val="00A67440"/>
    <w:rsid w:val="00A73AD4"/>
    <w:rsid w:val="00A75414"/>
    <w:rsid w:val="00A84208"/>
    <w:rsid w:val="00A91BC0"/>
    <w:rsid w:val="00A973F4"/>
    <w:rsid w:val="00AA1DAB"/>
    <w:rsid w:val="00AA591F"/>
    <w:rsid w:val="00AB455B"/>
    <w:rsid w:val="00AC4231"/>
    <w:rsid w:val="00AC5B9D"/>
    <w:rsid w:val="00AC6BDF"/>
    <w:rsid w:val="00AD6D55"/>
    <w:rsid w:val="00AE3827"/>
    <w:rsid w:val="00AE476F"/>
    <w:rsid w:val="00AE70E0"/>
    <w:rsid w:val="00AF15D6"/>
    <w:rsid w:val="00AF31A4"/>
    <w:rsid w:val="00B1275B"/>
    <w:rsid w:val="00B161BD"/>
    <w:rsid w:val="00B20934"/>
    <w:rsid w:val="00B25CF3"/>
    <w:rsid w:val="00B309C5"/>
    <w:rsid w:val="00B32749"/>
    <w:rsid w:val="00B434A4"/>
    <w:rsid w:val="00B52409"/>
    <w:rsid w:val="00B57D9C"/>
    <w:rsid w:val="00B60B6E"/>
    <w:rsid w:val="00B73309"/>
    <w:rsid w:val="00B7737F"/>
    <w:rsid w:val="00B80127"/>
    <w:rsid w:val="00B80E7B"/>
    <w:rsid w:val="00B82213"/>
    <w:rsid w:val="00B95563"/>
    <w:rsid w:val="00B95F01"/>
    <w:rsid w:val="00B97B41"/>
    <w:rsid w:val="00BA4D2B"/>
    <w:rsid w:val="00BB0A50"/>
    <w:rsid w:val="00BC0F0B"/>
    <w:rsid w:val="00BE2AAC"/>
    <w:rsid w:val="00BE3C14"/>
    <w:rsid w:val="00BF1CAB"/>
    <w:rsid w:val="00BF6AE7"/>
    <w:rsid w:val="00C049C8"/>
    <w:rsid w:val="00C20B82"/>
    <w:rsid w:val="00C25086"/>
    <w:rsid w:val="00C2722C"/>
    <w:rsid w:val="00C362C0"/>
    <w:rsid w:val="00C37529"/>
    <w:rsid w:val="00C42991"/>
    <w:rsid w:val="00C448B0"/>
    <w:rsid w:val="00C6236D"/>
    <w:rsid w:val="00C66538"/>
    <w:rsid w:val="00C66EB9"/>
    <w:rsid w:val="00C670DF"/>
    <w:rsid w:val="00C70D1A"/>
    <w:rsid w:val="00C739FF"/>
    <w:rsid w:val="00C76765"/>
    <w:rsid w:val="00C87565"/>
    <w:rsid w:val="00C90298"/>
    <w:rsid w:val="00C90B74"/>
    <w:rsid w:val="00C94C99"/>
    <w:rsid w:val="00CC0E41"/>
    <w:rsid w:val="00CD13D1"/>
    <w:rsid w:val="00CE056E"/>
    <w:rsid w:val="00CE1E8F"/>
    <w:rsid w:val="00CF256D"/>
    <w:rsid w:val="00CF3B67"/>
    <w:rsid w:val="00D0196B"/>
    <w:rsid w:val="00D210A4"/>
    <w:rsid w:val="00D3196C"/>
    <w:rsid w:val="00D32D06"/>
    <w:rsid w:val="00D34830"/>
    <w:rsid w:val="00D422B4"/>
    <w:rsid w:val="00D545CB"/>
    <w:rsid w:val="00D57216"/>
    <w:rsid w:val="00D5791A"/>
    <w:rsid w:val="00D609FE"/>
    <w:rsid w:val="00D661D0"/>
    <w:rsid w:val="00D7292D"/>
    <w:rsid w:val="00D82388"/>
    <w:rsid w:val="00D825F9"/>
    <w:rsid w:val="00D87BF9"/>
    <w:rsid w:val="00D9299B"/>
    <w:rsid w:val="00D937A4"/>
    <w:rsid w:val="00DA7360"/>
    <w:rsid w:val="00DC7DD2"/>
    <w:rsid w:val="00DD0910"/>
    <w:rsid w:val="00DD2622"/>
    <w:rsid w:val="00DD75C6"/>
    <w:rsid w:val="00DE0F4F"/>
    <w:rsid w:val="00DE4B73"/>
    <w:rsid w:val="00DF3142"/>
    <w:rsid w:val="00E0162B"/>
    <w:rsid w:val="00E03496"/>
    <w:rsid w:val="00E109E8"/>
    <w:rsid w:val="00E13110"/>
    <w:rsid w:val="00E15135"/>
    <w:rsid w:val="00E24367"/>
    <w:rsid w:val="00E26DF4"/>
    <w:rsid w:val="00E40350"/>
    <w:rsid w:val="00E41C6B"/>
    <w:rsid w:val="00E44641"/>
    <w:rsid w:val="00E45B8F"/>
    <w:rsid w:val="00E532A5"/>
    <w:rsid w:val="00E53419"/>
    <w:rsid w:val="00E57834"/>
    <w:rsid w:val="00E6244B"/>
    <w:rsid w:val="00E6555C"/>
    <w:rsid w:val="00E7095D"/>
    <w:rsid w:val="00E70E12"/>
    <w:rsid w:val="00E7351D"/>
    <w:rsid w:val="00E7392A"/>
    <w:rsid w:val="00E75210"/>
    <w:rsid w:val="00E76068"/>
    <w:rsid w:val="00E87137"/>
    <w:rsid w:val="00E90870"/>
    <w:rsid w:val="00E91771"/>
    <w:rsid w:val="00EA0F9F"/>
    <w:rsid w:val="00EA4B73"/>
    <w:rsid w:val="00EA4C4D"/>
    <w:rsid w:val="00EA5B99"/>
    <w:rsid w:val="00EB429E"/>
    <w:rsid w:val="00EB5DDD"/>
    <w:rsid w:val="00EC3606"/>
    <w:rsid w:val="00EC5391"/>
    <w:rsid w:val="00EC6318"/>
    <w:rsid w:val="00ED03FF"/>
    <w:rsid w:val="00ED24AA"/>
    <w:rsid w:val="00ED3CBB"/>
    <w:rsid w:val="00EE5DBC"/>
    <w:rsid w:val="00F0144A"/>
    <w:rsid w:val="00F121C8"/>
    <w:rsid w:val="00F12C17"/>
    <w:rsid w:val="00F17075"/>
    <w:rsid w:val="00F300F0"/>
    <w:rsid w:val="00F31A4A"/>
    <w:rsid w:val="00F36689"/>
    <w:rsid w:val="00F41103"/>
    <w:rsid w:val="00F45438"/>
    <w:rsid w:val="00F53D71"/>
    <w:rsid w:val="00F56636"/>
    <w:rsid w:val="00F61CAB"/>
    <w:rsid w:val="00F65C4C"/>
    <w:rsid w:val="00F70CFA"/>
    <w:rsid w:val="00F90099"/>
    <w:rsid w:val="00F94C46"/>
    <w:rsid w:val="00F94E1F"/>
    <w:rsid w:val="00FB5952"/>
    <w:rsid w:val="00FC5D6C"/>
    <w:rsid w:val="00FD3A0A"/>
    <w:rsid w:val="00FE1631"/>
    <w:rsid w:val="00FE34F6"/>
    <w:rsid w:val="00FE42BF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2AF4"/>
  <w15:chartTrackingRefBased/>
  <w15:docId w15:val="{4E24069E-ECCA-4BEC-B286-DAA61913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semiHidden/>
    <w:rsid w:val="004F309D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505B16"/>
    <w:rPr>
      <w:rFonts w:ascii="Arial" w:eastAsia="Arial Unicode MS" w:hAnsi="Arial"/>
      <w:kern w:val="1"/>
      <w:szCs w:val="24"/>
    </w:rPr>
  </w:style>
  <w:style w:type="paragraph" w:styleId="aa">
    <w:name w:val="caption"/>
    <w:basedOn w:val="a"/>
    <w:next w:val="a"/>
    <w:unhideWhenUsed/>
    <w:qFormat/>
    <w:rsid w:val="00B25CF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B2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3445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23445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C50F-33E2-4918-AFEC-8914721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рубоТорг"</vt:lpstr>
    </vt:vector>
  </TitlesOfParts>
  <Company>Rosn\NOU</Company>
  <LinksUpToDate>false</LinksUpToDate>
  <CharactersWithSpaces>8865</CharactersWithSpaces>
  <SharedDoc>false</SharedDoc>
  <HLinks>
    <vt:vector size="12" baseType="variant"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2234451.ru/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2234451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рубоТорг"</dc:title>
  <dc:subject/>
  <dc:creator>Аля</dc:creator>
  <cp:keywords/>
  <cp:lastModifiedBy>Октавиан Алексеевич</cp:lastModifiedBy>
  <cp:revision>17</cp:revision>
  <cp:lastPrinted>2018-06-13T10:46:00Z</cp:lastPrinted>
  <dcterms:created xsi:type="dcterms:W3CDTF">2018-03-13T19:23:00Z</dcterms:created>
  <dcterms:modified xsi:type="dcterms:W3CDTF">2018-06-13T11:22:00Z</dcterms:modified>
</cp:coreProperties>
</file>